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02" w:rsidRPr="004D163C" w:rsidRDefault="00BB0D02" w:rsidP="00BB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bookmarkStart w:id="0" w:name="_GoBack"/>
      <w:bookmarkEnd w:id="0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ARTA APOSTÒLICA</w:t>
      </w:r>
    </w:p>
    <w:p w:rsidR="00BB0D02" w:rsidRPr="004D163C" w:rsidRDefault="00BB0D02" w:rsidP="00BB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a-ES"/>
        </w:rPr>
        <w:t>PATRIS CORDE</w:t>
      </w:r>
    </w:p>
    <w:p w:rsidR="00BB0D02" w:rsidRPr="004D163C" w:rsidRDefault="00BB0D02" w:rsidP="00BB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DEL SANT PARE FRANCESC</w:t>
      </w:r>
    </w:p>
    <w:p w:rsidR="00BB0D02" w:rsidRPr="004D163C" w:rsidRDefault="00BB0D02" w:rsidP="00BB0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MB MOTIU DEL 150è ANIVERSARI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  <w:t xml:space="preserve">DE LA DECLARACIÓ DE SANT JOSEP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  <w:t>COM A PATRÓ DE L’ESGLÉSIA UNIVERSAL</w:t>
      </w:r>
    </w:p>
    <w:p w:rsidR="00BB0D02" w:rsidRPr="004D163C" w:rsidRDefault="00BB0D02" w:rsidP="00BB0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mb cor de pare: així va estimar Josep a Jesús, anomenat als quatres Evangelis «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l fill de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1" w:name="_ftnref1"/>
      <w:bookmarkEnd w:id="1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s dos evangelistes que van evidenciar la figura de Josep, Mateu i Lluc, en fan poques referències, però les suficients per tal d’entendre quin tipus de pare va ser i la missió que la Providència li va confiar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abem que va ser un </w:t>
      </w:r>
      <w:r w:rsidR="00CA7DB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humil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fuster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3,55), </w:t>
      </w:r>
      <w:r w:rsidR="00F20407">
        <w:rPr>
          <w:rFonts w:ascii="Times New Roman" w:eastAsia="Times New Roman" w:hAnsi="Times New Roman" w:cs="Times New Roman"/>
          <w:sz w:val="24"/>
          <w:szCs w:val="24"/>
          <w:lang w:eastAsia="ca-ES"/>
        </w:rPr>
        <w:t>promè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mb Maria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18;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27); un «home just» (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19), sempre disposat a fer la voluntat de Déu manifestada en la seva </w:t>
      </w:r>
      <w:r w:rsidR="00CA7DB9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i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22.27.39) 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 a través de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quatre somnis que va teni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20; 2,13.19.22). Desp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és d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n l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rg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</w:t>
      </w:r>
      <w:r w:rsidR="00CA7DB9">
        <w:rPr>
          <w:rFonts w:ascii="Times New Roman" w:eastAsia="Times New Roman" w:hAnsi="Times New Roman" w:cs="Times New Roman"/>
          <w:sz w:val="24"/>
          <w:szCs w:val="24"/>
          <w:lang w:eastAsia="ca-ES"/>
        </w:rPr>
        <w:t>fatigó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atg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 de Na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zaret a Be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le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v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veure néixer 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 Me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si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un pes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ebre, perqu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no 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havien trobat cap lloc </w:t>
      </w:r>
      <w:r w:rsidR="00CA7DB9">
        <w:rPr>
          <w:rFonts w:ascii="Times New Roman" w:eastAsia="Times New Roman" w:hAnsi="Times New Roman" w:cs="Times New Roman"/>
          <w:sz w:val="24"/>
          <w:szCs w:val="24"/>
          <w:lang w:eastAsia="ca-ES"/>
        </w:rPr>
        <w:t>a l'hosta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5A03C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7). 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a ser testimoni de l’adoració dels pasto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2,8-20) i dels Mag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-12), que representa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en respectivam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p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bl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8628C9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’Israel i els pobles pagan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8628C9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tenir la valentia d’assumir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patern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egal de Jesús, a qu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a donar el n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 va revelar l’àng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u li posaràs el nom de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esús, 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q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è ell salvarà dels pecats el seu pobl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21). C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ja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e s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, als pobles antics posar un nom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una persona o a una cosa signific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adquirir la per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nença, com va fer Adam en el relat del Gènes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2,19-20).</w:t>
      </w:r>
    </w:p>
    <w:p w:rsidR="00BB0D02" w:rsidRPr="004D163C" w:rsidRDefault="008628C9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l templ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quaranta dies després del naixement,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ju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ment amb la ma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presentar </w:t>
      </w:r>
      <w:r w:rsidR="005A03C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l Nen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l Senyor i va escoltar sorprès la profecia que Sime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a pronunciar sobre Jesús i Ma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(cf. </w:t>
      </w:r>
      <w:proofErr w:type="spellStart"/>
      <w:r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22-35). P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 tal de protegir Jesús d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Herodes, 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a romandre a Egipte com a estrang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3-18). De re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orn a la seva terra, va viure de manera oculta 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 pe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it i desconegut pobl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Na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zaret, a Galilea —d’on, es de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: “No 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 pot sortir cap, de profeta”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“no 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 pot sortir res de b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” (cf. </w:t>
      </w:r>
      <w:proofErr w:type="spellStart"/>
      <w:r w:rsidR="00BB0D02"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n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7,52; 1,46)—, l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uny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Be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l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ciutat d’origen, i de Jerusalem,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n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i havia el temple. Quan, durant una peregrinació a Jerusal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n perdre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e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ús, que ten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o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ze anys, ell i Maria el van buscar angoixats i el van trobar al temple mentre discut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mb els doctor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l</w:t>
      </w:r>
      <w:r w:rsidR="00396036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e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41-50).</w:t>
      </w:r>
    </w:p>
    <w:p w:rsidR="00BB0D02" w:rsidRPr="004D163C" w:rsidRDefault="00D20410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Després de Maria, Mare de Dé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ap 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ltre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ant ocupa tant espai en el Magisteri pontifici com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espò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s meus predecessor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an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profundit en el missatg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ngut en les poques dad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ran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eses pels Evangelis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destacar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paper central en la història de la salvació: el be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ius IX el va declarar «Patró de l’Església Cat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ica»</w:t>
      </w:r>
      <w:bookmarkStart w:id="2" w:name="_ftnref2"/>
      <w:bookmarkEnd w:id="2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"/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 el venerable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ius XII el va presentar com a 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atró dels t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b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ladors</w:t>
      </w:r>
      <w:bookmarkStart w:id="3" w:name="_ftnref3"/>
      <w:bookmarkEnd w:id="3"/>
      <w:r w:rsidR="00F343ED">
        <w:rPr>
          <w:rFonts w:ascii="Cambria" w:eastAsia="Times New Roman" w:hAnsi="Cambria" w:cs="Times New Roman"/>
          <w:sz w:val="24"/>
          <w:szCs w:val="24"/>
          <w:lang w:eastAsia="ca-ES"/>
        </w:rPr>
        <w:t>»</w:t>
      </w:r>
      <w:r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3"/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i sant Joan Pau II com a «Custodi del Redem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or»</w:t>
      </w:r>
      <w:bookmarkStart w:id="4" w:name="_ftnref4"/>
      <w:bookmarkEnd w:id="4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4"/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El 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ble 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nvoca co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Pat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b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a 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r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5" w:name="_ftnref5"/>
      <w:bookmarkEnd w:id="5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5"/>
      </w:r>
    </w:p>
    <w:p w:rsidR="00BB0D02" w:rsidRPr="004D163C" w:rsidRDefault="00D20410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ixò, al c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pli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-se c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i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quant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ys que el be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u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X, el 8 de d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emb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1870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cla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és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Patr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ó de l’Església Catò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ic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oldria —c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esús— que 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boc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arli del que sobreïx del cor</w:t>
      </w:r>
      <w:r w:rsidR="00F343ED">
        <w:rPr>
          <w:rFonts w:ascii="Cambria" w:eastAsia="Times New Roman" w:hAnsi="Cambria" w:cs="Times New Roman"/>
          <w:sz w:val="24"/>
          <w:szCs w:val="24"/>
          <w:lang w:eastAsia="ca-ES"/>
        </w:rPr>
        <w:t>»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4D163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2,34), 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 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artir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mb vosaltres algunes reflexions persona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sobre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figura extraordin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ia, tan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ropera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condició humana. Aquest desig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a cre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cut dur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s mesos de pandèmia, en els quals podem experimentar, 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g de la crisi que ens està c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lpe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que «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es nostres vides estan teixides i sostingudes per persones comunes —corrent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blidad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— que no apare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xen en portades de diaris i de revistes, ni en les gra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pas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rel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·les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de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últi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how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rò, s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dubte, est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 escri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int avui els esdeveniments decisiu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hist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ia: m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tges, infermers i inferme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encar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egat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repo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ar els product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ls supermerc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,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etejado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cuidador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transportist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f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de segur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tat, volunta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,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reve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religios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 tants però t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lt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>h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n compr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>è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n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gú 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e salva so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[…]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Quanta gent cada dia demostra paciència i infon esperanç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,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enint cur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no sembrar p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ànic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in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ó </w:t>
      </w:r>
      <w:proofErr w:type="spellStart"/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rresponsabilita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Quants pares, ma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a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is i àvies, docents mostren als nostres infant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mb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gestos pe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its i quotidia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c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frontar i transitar una crisi readaptant rutin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,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ixecant mirades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mp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ls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regària. Quantes person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regu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of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eixen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ntercede</w:t>
      </w:r>
      <w:r w:rsidR="00167F4B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xen pel bé de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»</w:t>
      </w:r>
      <w:bookmarkStart w:id="6" w:name="_ftnref6"/>
      <w:bookmarkEnd w:id="6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167F4B"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6"/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To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p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n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rob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san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—l’h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 que pas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esaperc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but, l’home de la presència diària, discreta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culta— un interces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r, un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uport i una guia en 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m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s de dificul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San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ens recorda que tots els que estan aparentment ocul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o en 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eg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na línia</w:t>
      </w:r>
      <w:r w:rsidR="00F343ED">
        <w:rPr>
          <w:rFonts w:ascii="Cambria" w:eastAsia="Times New Roman" w:hAnsi="Cambria" w:cs="Times New Roman"/>
          <w:sz w:val="24"/>
          <w:szCs w:val="24"/>
          <w:lang w:eastAsia="ca-ES"/>
        </w:rPr>
        <w:t>»</w:t>
      </w:r>
      <w:r w:rsidR="00F343E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enen un protagonisme </w:t>
      </w:r>
      <w:r w:rsidR="00EF06E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igualable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 la història de la salvació. A tots e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va dirigida una pa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aul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recon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ixement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gratitud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. </w:t>
      </w:r>
      <w:r w:rsidR="001D2D74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Pa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re </w:t>
      </w:r>
      <w:r w:rsidR="001D2D74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stimat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grande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e san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os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siste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el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fe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a ser l’espòs de Maria i el p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 de Jesús.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m 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al, «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a entrar al servei de tota l’economia de l’encarnació», com di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an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 Joan </w:t>
      </w:r>
      <w:proofErr w:type="spellStart"/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risò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tom</w:t>
      </w:r>
      <w:bookmarkStart w:id="7" w:name="_ftnref7"/>
      <w:bookmarkEnd w:id="7"/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1D2D74"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7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San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a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I observa que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aterni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 va manifestar concretament «</w:t>
      </w:r>
      <w:r w:rsidR="00F204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haver fe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ida un serv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i, un sacrifici al misteri de l’Encarnació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la mis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ió redemptora que li està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ida; </w:t>
      </w:r>
      <w:r w:rsidR="00F204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hav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 utili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zat l’autoritat legal, que li corresponia en la Sagrada Família, per fer d’ella un d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tal de si matei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de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ida, de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 seu treba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; </w:t>
      </w:r>
      <w:r w:rsidR="00F204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hav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r 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nvertit la seva vocació humana d’amor domèstic en l’oblació sobrehumana de s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tei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de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 seu cor i de tota capacitat en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mor p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s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 serv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i del Messi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na</w:t>
      </w:r>
      <w:r w:rsidR="001D2D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cut a casa sev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8" w:name="_ftnref8"/>
      <w:bookmarkEnd w:id="8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1966D1" w:rsidRPr="004D163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8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paper en la història de la salva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an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és un pare que 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pre ha 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timat pel poble cristià, com ho demostra el fet que se li han dedic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mbroses esglési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tot el món; que molts instituts religiosos, germandats i grups eclesials s’inspi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en 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espiritualitat i porten el seu nom;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des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fa segles se celeb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en </w:t>
      </w:r>
      <w:r w:rsid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honor diverses representacions sagrades. Molts sants i sante</w:t>
      </w:r>
      <w:r w:rsidR="00410F42">
        <w:rPr>
          <w:rFonts w:ascii="Times New Roman" w:eastAsia="Times New Roman" w:hAnsi="Times New Roman" w:cs="Times New Roman"/>
          <w:sz w:val="24"/>
          <w:szCs w:val="24"/>
          <w:lang w:eastAsia="ca-ES"/>
        </w:rPr>
        <w:t>s van tenir-li una gran devoció, entre ells Teresa d’Àvila, qu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10F42">
        <w:rPr>
          <w:rFonts w:ascii="Times New Roman" w:eastAsia="Times New Roman" w:hAnsi="Times New Roman" w:cs="Times New Roman"/>
          <w:sz w:val="24"/>
          <w:szCs w:val="24"/>
          <w:lang w:eastAsia="ca-ES"/>
        </w:rPr>
        <w:t>el va prendre co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410F42">
        <w:rPr>
          <w:rFonts w:ascii="Times New Roman" w:eastAsia="Times New Roman" w:hAnsi="Times New Roman" w:cs="Times New Roman"/>
          <w:sz w:val="24"/>
          <w:szCs w:val="24"/>
          <w:lang w:eastAsia="ca-ES"/>
        </w:rPr>
        <w:t>dvocat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nterce</w:t>
      </w:r>
      <w:r w:rsidR="00410F42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or, encom</w:t>
      </w:r>
      <w:r w:rsidR="00410F42">
        <w:rPr>
          <w:rFonts w:ascii="Times New Roman" w:eastAsia="Times New Roman" w:hAnsi="Times New Roman" w:cs="Times New Roman"/>
          <w:sz w:val="24"/>
          <w:szCs w:val="24"/>
          <w:lang w:eastAsia="ca-ES"/>
        </w:rPr>
        <w:t>anant-se molt a ell i rebent totes les gràcies que li demanav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410F42">
        <w:rPr>
          <w:rFonts w:ascii="Times New Roman" w:eastAsia="Times New Roman" w:hAnsi="Times New Roman" w:cs="Times New Roman"/>
          <w:sz w:val="24"/>
          <w:szCs w:val="24"/>
          <w:lang w:eastAsia="ca-ES"/>
        </w:rPr>
        <w:t>Encoratjada per la seva experiència, la santa persuadia altres perquè li fossin devots.</w:t>
      </w:r>
      <w:r w:rsidR="00410F42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9"/>
      </w:r>
    </w:p>
    <w:p w:rsidR="00BB0D02" w:rsidRPr="004D163C" w:rsidRDefault="00936161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tots els llibres de pregàries hi h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gun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regària a sant Josep. Invocacions particulars que li són dirigides tots 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imecres i especialment durant tot el mes de març, tradicionalment dedic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</w:t>
      </w:r>
      <w:bookmarkStart w:id="9" w:name="_ftnref10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0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confian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ç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el p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bl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san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os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es resumeix en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xpres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s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te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ad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oseph</w:t>
      </w:r>
      <w:proofErr w:type="spellEnd"/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, que fa referència al temp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>fam a Egipte, q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an</w:t>
      </w:r>
      <w:r w:rsidR="0093616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gent demanava pa al faraó i ell els contestava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anessin a trobar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i fessin tot el que ell els digué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</w:t>
      </w:r>
      <w:proofErr w:type="spellStart"/>
      <w:r w:rsidRPr="00797240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Gn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1,55).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s tractava de Josep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l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fi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Jacob, a qui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s seus germans van vendre per envej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797240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Gn</w:t>
      </w:r>
      <w:proofErr w:type="spellEnd"/>
      <w:r w:rsidRP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37,11-28)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—s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eguint el rel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bíblic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—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va convertir posteriorment en virrei d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gipt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797240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Gn</w:t>
      </w:r>
      <w:proofErr w:type="spellEnd"/>
      <w:r w:rsidRP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41,41-44).</w:t>
      </w:r>
    </w:p>
    <w:p w:rsidR="00BB0D02" w:rsidRPr="004D163C" w:rsidRDefault="00797240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om a descend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David (cf. </w:t>
      </w:r>
      <w:proofErr w:type="spellStart"/>
      <w:r w:rsidR="00BB0D02" w:rsidRPr="00797240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,16.20),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arrel del qual devia bro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r Jesús seg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n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promes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eta a David pel profeta Nat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(cf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2 S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7)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 com a espòs de Ma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e N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zaret,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p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la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ç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que un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x 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nt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u Test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 xml:space="preserve">2. </w:t>
      </w:r>
      <w:r w:rsidR="00797240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Pa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re en la te</w:t>
      </w:r>
      <w:r w:rsidR="00797240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ndresa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os</w:t>
      </w:r>
      <w:r w:rsidR="00797240">
        <w:rPr>
          <w:rFonts w:ascii="Times New Roman" w:eastAsia="Times New Roman" w:hAnsi="Times New Roman" w:cs="Times New Roman"/>
          <w:sz w:val="24"/>
          <w:szCs w:val="24"/>
          <w:lang w:eastAsia="ca-ES"/>
        </w:rPr>
        <w:t>ep va veure progressar Jesús dia rere di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</w:t>
      </w:r>
      <w:r w:rsidR="009D5414">
        <w:rPr>
          <w:rFonts w:ascii="Times New Roman" w:eastAsia="Times New Roman" w:hAnsi="Times New Roman" w:cs="Times New Roman"/>
          <w:sz w:val="24"/>
          <w:szCs w:val="24"/>
          <w:lang w:eastAsia="ca-ES"/>
        </w:rPr>
        <w:t>en enteniment i com es guanyava el favor de Déu i dels hom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8B517A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52). Com va fer el Seny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r 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amb Israel, així e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0A632A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ensenyar-lo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camin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r </w:t>
      </w:r>
      <w:r w:rsidR="009D5414">
        <w:rPr>
          <w:rFonts w:ascii="Times New Roman" w:eastAsia="Times New Roman" w:hAnsi="Times New Roman" w:cs="Times New Roman"/>
          <w:sz w:val="24"/>
          <w:szCs w:val="24"/>
          <w:lang w:eastAsia="ca-ES"/>
        </w:rPr>
        <w:t>i l’agafava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ls braço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: </w:t>
      </w:r>
      <w:r w:rsidR="009D5414">
        <w:rPr>
          <w:rFonts w:ascii="Times New Roman" w:eastAsia="Times New Roman" w:hAnsi="Times New Roman" w:cs="Times New Roman"/>
          <w:sz w:val="24"/>
          <w:szCs w:val="24"/>
          <w:lang w:eastAsia="ca-ES"/>
        </w:rPr>
        <w:t>feia com els qui prenen un infantó i se l’acosten a la cara, o s’inclinava per donar-los l’aliment</w:t>
      </w:r>
      <w:r w:rsidR="000A632A">
        <w:rPr>
          <w:rFonts w:ascii="Cambria" w:eastAsia="Times New Roman" w:hAnsi="Cambria" w:cs="Times New Roman"/>
          <w:sz w:val="24"/>
          <w:szCs w:val="24"/>
          <w:lang w:eastAsia="ca-ES"/>
        </w:rPr>
        <w:t>»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r w:rsidRPr="008B517A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O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1,3-4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esús v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a veu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te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ndres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D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éu en Josep: «Com un p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 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s’apiada dels seus fill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el Seny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r </w:t>
      </w:r>
      <w:r w:rsid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>s’apiada dels fidel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8B517A" w:rsidRPr="008B517A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S</w:t>
      </w:r>
      <w:r w:rsidRPr="008B517A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</w:t>
      </w:r>
      <w:proofErr w:type="spellEnd"/>
      <w:r w:rsidRPr="008B517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103,13).</w:t>
      </w:r>
    </w:p>
    <w:p w:rsidR="00BB0D02" w:rsidRPr="004D163C" w:rsidRDefault="00262427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la sinagoga, dur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regària dels Sal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J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p cert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urà escoltat </w:t>
      </w:r>
      <w:r w:rsidR="000A632A">
        <w:rPr>
          <w:rFonts w:ascii="Times New Roman" w:eastAsia="Times New Roman" w:hAnsi="Times New Roman" w:cs="Times New Roman"/>
          <w:sz w:val="24"/>
          <w:szCs w:val="24"/>
          <w:lang w:eastAsia="ca-ES"/>
        </w:rPr>
        <w:t>el ressò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el Déu d’Israel és un Dé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t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ndresa</w:t>
      </w:r>
      <w:bookmarkStart w:id="10" w:name="_ftnref11"/>
      <w:bookmarkEnd w:id="10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 que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b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r a tothom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e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tima entranyablement tot el que ell ha cre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262427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S</w:t>
      </w:r>
      <w:r w:rsidR="00BB0D02" w:rsidRPr="00262427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</w:t>
      </w:r>
      <w:proofErr w:type="spellEnd"/>
      <w:r w:rsidR="00BB0D02" w:rsidRPr="0026242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145,9).</w:t>
      </w:r>
    </w:p>
    <w:p w:rsidR="00BB0D02" w:rsidRPr="004D163C" w:rsidRDefault="00262427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història de la salv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s compleix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ent «contra tota esperanç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» (</w:t>
      </w:r>
      <w:proofErr w:type="spellStart"/>
      <w:r w:rsidR="00BB0D02" w:rsidRPr="005B49C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Rm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,18) a través de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les nost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febles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M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ltes vegades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ens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 que Déu es basa només en la part bona i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encedora de nos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alt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quan en realitat la majoria dels seus designis 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ali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tzen a través i malgrat la nostra debil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Això és el que f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san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t Pau digu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P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no m’enorgulleixi, m’ha estat clavada una espina a la carn: és un enviat de Satanà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em bufeteja perquè no m’enorgulleix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He demanat tres vegades al Senyor que me n’allibe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ò ell m’ha donat aquesta resposta: “En tens prou amb la meva gràcia. </w:t>
      </w:r>
      <w:r w:rsidR="009D5414">
        <w:rPr>
          <w:rFonts w:ascii="Times New Roman" w:eastAsia="Times New Roman" w:hAnsi="Times New Roman" w:cs="Times New Roman"/>
          <w:sz w:val="24"/>
          <w:szCs w:val="24"/>
          <w:lang w:eastAsia="ca-ES"/>
        </w:rPr>
        <w:t>El meu poder ressalta més, com més febles són les teves forc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”» (</w:t>
      </w:r>
      <w:r w:rsidR="00BB0D02" w:rsidRPr="005B49C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2 C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2,7-9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és la perspectiva de l’economia de la salva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hem d’aprend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a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c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eptar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feblesa amb intensa tendresa</w:t>
      </w:r>
      <w:bookmarkStart w:id="11" w:name="_ftnref12"/>
      <w:bookmarkEnd w:id="11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5B49CF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2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Malign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e 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f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irar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fragilitat amb un judici negatiu, mentre que l’Esperi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reu a la llum amb tendres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La te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ndresa és la millor manera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tocar allò que és fràgi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nos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altr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El d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it que assenyala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ju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dic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fem dels altres s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sovint un sign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incapacitat pe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c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c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ptar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pròpia febles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pròpia fragil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 l</w:t>
      </w:r>
      <w:r w:rsidR="002C5EA5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endresa ens salvarà de l’obra de l’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usador (cf. </w:t>
      </w:r>
      <w:proofErr w:type="spellStart"/>
      <w:r w:rsidRPr="005B49C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Ap</w:t>
      </w:r>
      <w:proofErr w:type="spellEnd"/>
      <w:r w:rsidRP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12,10).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raó és importa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trobar-nos amb la Misericòrdia de Déu, especialment en el sagrament de la Reconciliació, tenint una experi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cia de ver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itat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e</w:t>
      </w:r>
      <w:r w:rsidR="005B49CF">
        <w:rPr>
          <w:rFonts w:ascii="Times New Roman" w:eastAsia="Times New Roman" w:hAnsi="Times New Roman" w:cs="Times New Roman"/>
          <w:sz w:val="24"/>
          <w:szCs w:val="24"/>
          <w:lang w:eastAsia="ca-ES"/>
        </w:rPr>
        <w:t>ndres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Parad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oxalm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el Malign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ot dir-nos la veritat, però, si ho fa, és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conde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ar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-nos. Sabem, però,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la Ver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itat que ve de Déu no 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conde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mna, sinó que 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ac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ull, ens abraça, ens sosté, 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perdona. La Ver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itat sempre se’ns presenta com el Pare misericordiós de la parà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bola (cf. </w:t>
      </w:r>
      <w:proofErr w:type="spellStart"/>
      <w:r w:rsidRPr="00056A88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5,11-32): v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l nostre encont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ens retorna la dignitat, ens posa novam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mpeu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celebra 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amb nosaltres, perqu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fill meu era mort i ha tornat a la vida, estav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per</w:t>
      </w:r>
      <w:r w:rsid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>dut i l’hem retrob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v. 24).</w:t>
      </w:r>
    </w:p>
    <w:p w:rsidR="00BB0D02" w:rsidRPr="004D163C" w:rsidRDefault="00056A88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Tamb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través de l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’angoixa de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sa la voluntat de Dé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històr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projecte. Així, Josep ens ensenya que tenir fe en Dé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ncl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u a més creu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l p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ctua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a 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avés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es nostres pors, de les nostres fragilitats, de la nostra feblesa. I ens ensenya que, enmig de les tempest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vida, no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hem de tenir por de cedir a Déu el timó de la nostra barc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A v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gades, nosaltres voldríem tenir-ho tot sota control, però Ell té sempre una mirada més àmpl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3.</w:t>
      </w:r>
      <w:r w:rsidR="004E35A6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Pa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re</w:t>
      </w:r>
      <w:r w:rsidR="004E35A6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en l’obediè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ncia</w:t>
      </w:r>
    </w:p>
    <w:p w:rsidR="00BB0D02" w:rsidRPr="004D163C" w:rsidRDefault="00741ACF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ixí com Dé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fer amb Maria que li va manifestar el seu pla de salvació, també a Josep li va revelar els seus designis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ho va fer a través de somnis que, en la Bí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blia, co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s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bl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ant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e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 consider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s un d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tjans pels quals Déu manifestav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olunta</w:t>
      </w:r>
      <w:bookmarkStart w:id="12" w:name="_ftnref13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3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os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ep estava mol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ng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oix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er l’embaràs incomprensible de Mar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; no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voli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difamar-la públicam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13" w:name="_ftnref14"/>
      <w:bookmarkEnd w:id="13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="00741ACF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4"/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per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ò va decidi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desfer en secret l’acord matrimonia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741AC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1,19). En el primer s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omni l’à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gel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el va ajudar a resoldre el seu gre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ilema: «No t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inguis por de prendre Maria, la teva esposa, a casa teva: el fruit que ella ha concebut és obra de l’Esperit Sa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Tindrà un fill, i li posaràs el nom de Jesús, perquè ell salvarà dels pecats el seu pobl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741AC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20-21).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sp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ta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va ser i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ediata: «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Qua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os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ep es despertà, va fer el que l’àngel del Senyor li havia man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741AC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,24).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Amb l’obedi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 </w:t>
      </w:r>
      <w:r w:rsidR="00741ACF">
        <w:rPr>
          <w:rFonts w:ascii="Times New Roman" w:eastAsia="Times New Roman" w:hAnsi="Times New Roman" w:cs="Times New Roman"/>
          <w:sz w:val="24"/>
          <w:szCs w:val="24"/>
          <w:lang w:eastAsia="ca-ES"/>
        </w:rPr>
        <w:t>va superar el seu drama i va salvar Mar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 el seg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on somni l’à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gel 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va ordenar a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Lleva’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pren el nen i la seva ma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fuig cap a Egipte i queda-t’hi fins que jo t’ho digu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p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erquè Herodes buscarà l’infant per matar-l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05530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3). Jos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ep no va dubtar en obeir, s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se qüestionar-se sobre les dificultats que podia troba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Es llevà, prengué de nit el nen i la seva ma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>se’n va anar cap a Egipte i s’hi quedà fins a la mort d’Herod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05530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05530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2,14-15).</w:t>
      </w:r>
    </w:p>
    <w:p w:rsidR="00BB0D02" w:rsidRPr="004D163C" w:rsidRDefault="00055304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Egipte,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esperar amb confiança i paci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avís promès per l’àngel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ornar al seu país. I quan en un tercer somni el missatger diví, després d’hav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-lo informat que 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que int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ntaven matar 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 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 havien mort, li ordenà que es llevé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rengués el nen i la seva mare i que tornés al país d’Isra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05530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9-20)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l un cop més va obeir sense vacil·l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 llev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rengué el nen i la seva mare i va tornar al país d’Isra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05530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21).</w:t>
      </w:r>
    </w:p>
    <w:p w:rsidR="00BB0D02" w:rsidRPr="004D163C" w:rsidRDefault="000432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erò dur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vi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g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ornada,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quan va sentir a dir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rque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gnava a Jude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l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oc del seu pa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erodes, t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ngué por d’anar-hi. Advertit en somnis —i és la quarta vegad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succe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—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 retirà a la regió de Galilea i se n’anà a viure en un poble anomenat Natzare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0432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0432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2,22-23).</w:t>
      </w:r>
    </w:p>
    <w:p w:rsidR="00BB0D02" w:rsidRPr="004D163C" w:rsidRDefault="008A51D9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vangelist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luc,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art sev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relatar que Josep va afrontar el llarg i incòmode viatge de Natzaret a Betl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eg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ns la llei del cens de l’emperador Cèsar August,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empadrona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la seva ciutat d’orig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va ser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is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circumst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 que Jesú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néixer i va s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t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en el cen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Imperi, c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tres nen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8A51D9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-7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an</w:t>
      </w:r>
      <w:r w:rsidR="008A51D9">
        <w:rPr>
          <w:rFonts w:ascii="Times New Roman" w:eastAsia="Times New Roman" w:hAnsi="Times New Roman" w:cs="Times New Roman"/>
          <w:sz w:val="24"/>
          <w:szCs w:val="24"/>
          <w:lang w:eastAsia="ca-ES"/>
        </w:rPr>
        <w:t>t Lluc, en particular, es va preocupar de ressaltar que els pares de Jesús observaven totes les prescripcions de la llei: e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8A51D9">
        <w:rPr>
          <w:rFonts w:ascii="Times New Roman" w:eastAsia="Times New Roman" w:hAnsi="Times New Roman" w:cs="Times New Roman"/>
          <w:sz w:val="24"/>
          <w:szCs w:val="24"/>
          <w:lang w:eastAsia="ca-ES"/>
        </w:rPr>
        <w:t>ritus de la circumcisió de Jesús, de la purificació de Maria després del part, de la presentació del primogènit a Dé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2,21-24)</w:t>
      </w:r>
      <w:bookmarkStart w:id="14" w:name="_ftnref15"/>
      <w:bookmarkEnd w:id="14"/>
      <w:r w:rsidR="008A51D9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8A51D9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5"/>
      </w:r>
    </w:p>
    <w:p w:rsidR="00BB0D02" w:rsidRPr="004D163C" w:rsidRDefault="008A51D9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cada circumst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cia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vida,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saber pronunciar el se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“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fiat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”, com Maria a l’Anunciació i Jesús 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Getsemaní.</w:t>
      </w:r>
    </w:p>
    <w:p w:rsidR="00BB0D02" w:rsidRPr="004D163C" w:rsidRDefault="008A51D9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pap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c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 de famíl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ensenyar Jesús a s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bmís als seus pa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eg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ns el manament de Dé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r w:rsidR="00BB0D02" w:rsidRPr="008A51D9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x</w:t>
      </w:r>
      <w:r w:rsidR="00BB0D02" w:rsidRPr="008A51D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20,12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 la vida oculta de Na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zaret,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sota la guia de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Jesús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va aprendre a fer la voluntat del P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.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a voluntat es va transforma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aliment diar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055CC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n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,34).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en el moment mé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difícil de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ida, que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ser 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Getsemaní,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va preferir fer la voluntat del Pare i no la seva</w:t>
      </w:r>
      <w:bookmarkStart w:id="15" w:name="_ftnref16"/>
      <w:bookmarkEnd w:id="15"/>
      <w:r w:rsidR="00055CC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6"/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i es va fer «obedi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fins a la mor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[…] de cr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e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055CC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Fl</w:t>
      </w:r>
      <w:proofErr w:type="spellEnd"/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8).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això, l’autor de la Carta als Hebre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concl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o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Jesús «apren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gué en els sofriments què és obei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5,8).</w:t>
      </w:r>
    </w:p>
    <w:p w:rsidR="00BB0D02" w:rsidRPr="004D163C" w:rsidRDefault="00055CCC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deveniments mostren que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h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tat cridat per Déu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servir directament la persona i 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mi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Jesús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tjançant l’exercic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paternitat; d’aquesta manera ell coopera en la plenitud dels temps en el gran misteri de la redempció i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ve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tablement “ministre de la salv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”»</w:t>
      </w:r>
      <w:bookmarkStart w:id="16" w:name="_ftnref17"/>
      <w:bookmarkEnd w:id="16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7"/>
      </w:r>
    </w:p>
    <w:p w:rsidR="00BB0D02" w:rsidRPr="006B324D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9D5414">
        <w:rPr>
          <w:rFonts w:ascii="Times New Roman" w:eastAsia="Times New Roman" w:hAnsi="Times New Roman" w:cs="Times New Roman"/>
          <w:sz w:val="24"/>
          <w:szCs w:val="24"/>
          <w:lang w:eastAsia="ca-ES"/>
        </w:rPr>
        <w:t>4.</w:t>
      </w:r>
      <w:r w:rsidR="00055CCC" w:rsidRPr="009D5414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Pare en l’</w:t>
      </w:r>
      <w:r w:rsidR="004351D7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colliment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os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va acollir Maria sense posar condicions prèvi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Va confiar en l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pa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aules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de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àngel. «La nobl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e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l seu cor el fa supeditar a la caritat allò après per llei;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avu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món on la violència psicològica, verbal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ísica sobre la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>dona és patent, Josep es presenta co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figura d</w:t>
      </w:r>
      <w:r w:rsidR="00055CC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’home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respectuós, delic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,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tot i no tenir tota la informació, es decideix per la fama, digni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ida de Mar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.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dubte de com fer el que fos millor, Déu el va ajudar a optar il·luminant el seu judic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17" w:name="_ftnref18"/>
      <w:bookmarkEnd w:id="17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D61687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8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M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oltes vegades passen fets a la nostra vida el significat dels quals no entenem. La nostr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i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mera reacció é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sovint de decepció i rebel·lió. Josep deixa de banda els seus raonaments per a donar pas a allò que esdevé i, per més misteriós que li sembli, h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 ac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u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as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me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ix la responsabilitat i 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concilia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amb la seva pròpia història. Si no 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reconciliem amb la nostra històri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ni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tan sols podrem donar el pas següent, perquè sempre serem presone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de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s nostres expectatives i de les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D61687">
        <w:rPr>
          <w:rFonts w:ascii="Times New Roman" w:eastAsia="Times New Roman" w:hAnsi="Times New Roman" w:cs="Times New Roman"/>
          <w:sz w:val="24"/>
          <w:szCs w:val="24"/>
          <w:lang w:eastAsia="ca-ES"/>
        </w:rPr>
        <w:t>consegüents decepcion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vida espiritual de Jos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ep no ens mostra una v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que 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xplic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inó una v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que </w:t>
      </w:r>
      <w:r w:rsidR="0069368F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cull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. Només a partir d’aquesta acollida, d’aquesta reconciliació, podem també intuir una història més gran, un significat més profund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mblen fer-se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ressò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paraules ardents d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ob que,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d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vant la invitació de la sev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posa a rebel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·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r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-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e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contra tot el mal que l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uc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ceï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,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va respondre: «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ceptem els béns com un do de Déu, i no hem d’acceptar els mal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?» </w:t>
      </w:r>
      <w:r w:rsidRP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(</w:t>
      </w:r>
      <w:proofErr w:type="spellStart"/>
      <w:r w:rsidRPr="0069368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b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0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os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ep no és un ho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 que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signa pas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sivament. És un protagonista val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ort.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co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lli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ment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é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un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manera per la qual es manifesta a la nostra vida el do de la fortales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que ens v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p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erit Sa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més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Se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ny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r p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t donar-nos la força per acollir la vida tal com és, per fer lloc fins i tot a aquella part contradictòria,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esperada 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i decebedora de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xist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cia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v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ingud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J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esús 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</w:t>
      </w:r>
      <w:r w:rsid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>ig nostre és un regal del Pare, perquè cadascú pugui reconciliar-se amb la carn de la seva pròpia història, encara que no l’entengui del to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69368F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om va dir Déu al nostre sant: «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ill de David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no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inguis po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69368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69368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,20),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sembla que també ens ho repeteix a nosaltres: “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o t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ingueu po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!”.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Hem de deixar de banda la nostra ira i decepció, i fer espai —s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s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cap resignació mundana i amb una fortalesa plena d’esperanç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— a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allò que no h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collit, però que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es fa pres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Aco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llir la vida d’aquesta manera en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ntrodu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eix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 significa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t ocul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La vida de cada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scun de nosaltres pot començar de nou miraculos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si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trobem la valentia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vi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ure-la segons el que ens diu l’Evange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I no importa si ara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sembla haver pres un rumb equivocat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i algu</w:t>
      </w:r>
      <w:r w:rsidR="003D0B56">
        <w:rPr>
          <w:rFonts w:ascii="Times New Roman" w:eastAsia="Times New Roman" w:hAnsi="Times New Roman" w:cs="Times New Roman"/>
          <w:sz w:val="24"/>
          <w:szCs w:val="24"/>
          <w:lang w:eastAsia="ca-ES"/>
        </w:rPr>
        <w:t>nes qüestions són irreversibles. Déu pot fer que les flors brollin entre les roqu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r w:rsidR="00EF06E6"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s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consciència ens retreu alguna cosa, Ell «és més gra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sciència i ho sap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r w:rsidR="00BB0D02" w:rsidRPr="00AF4AA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1 </w:t>
      </w:r>
      <w:proofErr w:type="spellStart"/>
      <w:r w:rsidR="00BB0D02" w:rsidRPr="00AF4AA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n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,20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realism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risti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à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que no re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butja res del que existei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torna un cop més. La real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misteriosa irreductibilitat i complexitat, és portadora d’un sentit de l’existència amb les seves llums i ombr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Això fa que l’apòstol Pau afirmi: «Sabem que Déu ho disposa tot en bé dels qui l’estime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AF4AAC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R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8,28).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an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t Agustí afegei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També el que anomenem ma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tiam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llud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quod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malum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dicitur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)»</w:t>
      </w:r>
      <w:bookmarkStart w:id="18" w:name="_ftnref19"/>
      <w:bookmarkEnd w:id="18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AF4AAC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19"/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 En aqu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ta perspectiva general, la fe d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ona senti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cada </w:t>
      </w:r>
      <w:r w:rsidR="00AF4AAC">
        <w:rPr>
          <w:rFonts w:ascii="Times New Roman" w:eastAsia="Times New Roman" w:hAnsi="Times New Roman" w:cs="Times New Roman"/>
          <w:sz w:val="24"/>
          <w:szCs w:val="24"/>
          <w:lang w:eastAsia="ca-ES"/>
        </w:rPr>
        <w:t>esdeveniment feliç o tris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AF4AAC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esho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l</w:t>
      </w:r>
      <w:r w:rsidR="005D557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uny de nosaltres el pensament que creure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gnifica </w:t>
      </w:r>
      <w:r w:rsidR="005D5571">
        <w:rPr>
          <w:rFonts w:ascii="Times New Roman" w:eastAsia="Times New Roman" w:hAnsi="Times New Roman" w:cs="Times New Roman"/>
          <w:sz w:val="24"/>
          <w:szCs w:val="24"/>
          <w:lang w:eastAsia="ca-ES"/>
        </w:rPr>
        <w:t>trobar solucions f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i</w:t>
      </w:r>
      <w:r w:rsidR="005D5571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que cons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5D5571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n. La fe que Cris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ens va ensenyar és, en canv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la que ve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iem en sant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 xml:space="preserve">que no 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va busc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dreceres, sin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va afront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“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amb els ulls oberts” el que li esdeven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as</w:t>
      </w:r>
      <w:r w:rsid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>sumint la responsabil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primera persona.</w:t>
      </w:r>
    </w:p>
    <w:p w:rsidR="00BB0D02" w:rsidRPr="004D163C" w:rsidRDefault="00295ED6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acolli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ment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Josep 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onvida a acollir els altres, s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e exclusions, tal com són, amb preferència pels febles, perqu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éu escu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s qui són febl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r w:rsidR="00BB0D02" w:rsidRPr="00295ED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1 C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27), és «pare d’orfes, defensor de viud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</w:t>
      </w:r>
      <w:proofErr w:type="spellStart"/>
      <w:r w:rsidRPr="00295ED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S</w:t>
      </w:r>
      <w:r w:rsidR="00BB0D02" w:rsidRPr="00295ED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</w:t>
      </w:r>
      <w:proofErr w:type="spellEnd"/>
      <w:r w:rsidR="00BB0D02" w:rsidRPr="00295ED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68,6)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ens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man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stimar l’estrang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</w:t>
      </w:r>
      <w:bookmarkStart w:id="19" w:name="_ftnref20"/>
      <w:bookmarkEnd w:id="19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0"/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Vu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maginar que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les actituds de Josep,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Jesú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prendre l’exemple per a la paràbola del fill pròdig i el pare misericordió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295ED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5,11-32)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5. </w:t>
      </w:r>
      <w:r w:rsidR="00295ED6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Pare </w:t>
      </w:r>
      <w:r w:rsidR="004351D7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del coratge creatiu</w:t>
      </w:r>
    </w:p>
    <w:p w:rsidR="00BB0D02" w:rsidRPr="004D163C" w:rsidRDefault="00295ED6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 la primera etapa de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ve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table guarició interior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ac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 la p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pia hist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ia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d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pa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s nostre fins i tot pe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lò que no hem escollit en la nostra vid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nece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t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fegir una altra característica important: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el coratge creatiu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. Aquest s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g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x especialment qua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robem dificultat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e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quan ens enfront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u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oblema pod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aturar-nos i abaixar els braços, o podem enginyar-nos-les d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lguna manera. A ve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gades les dificultats són precisament l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que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treu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rel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l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r recursos en cada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scú de nosalt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ni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tan sols pensàvem que tení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oltes vegad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l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legint els “Evangelis de la inf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antesa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”, ens preguntem per qu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é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va intervenir directament i clara. Però Déu actua a través d’esdeveniment</w:t>
      </w:r>
      <w:r w:rsid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persones. Josep era l’home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 m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itjà del q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al D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éu es va ocupar dels inicis de la història de la redemp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E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ra el ver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itabl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“mi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racl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”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amb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q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ue Dé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salvar </w:t>
      </w:r>
      <w:r w:rsid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>el Nen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la seva mare. El ce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intervenir confiant en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el coratge creatiu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’aquest home, que qua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va arribar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Be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tlem i no va trobar lloc on Maria pogués donar a llu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9C6A6B">
        <w:rPr>
          <w:rFonts w:ascii="Times New Roman" w:eastAsia="Times New Roman" w:hAnsi="Times New Roman" w:cs="Times New Roman"/>
          <w:sz w:val="24"/>
          <w:szCs w:val="24"/>
          <w:lang w:eastAsia="ca-ES"/>
        </w:rPr>
        <w:t>es va instal·lar en una establia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</w:t>
      </w:r>
      <w:r w:rsid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>la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a arreglar fins a convertir-l</w:t>
      </w:r>
      <w:r w:rsid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un lloc el més acollidor possible pel Fill de Déu que venia al mó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4E46E1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2,6-7). 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>Dava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pe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>rill imminent d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Herodes, que 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>volia matar el Nen, Josep va ser alertat un cop més en un somni per a protegir-lo,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>mig de la ni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>va organitza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</w:t>
      </w:r>
      <w:r w:rsid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>fugida a Egipt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4E46E1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2,13-14).</w:t>
      </w:r>
    </w:p>
    <w:p w:rsidR="00BB0D02" w:rsidRPr="004D163C" w:rsidRDefault="004E46E1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’una lectura superficial d’aquests relats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hom podria teni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mpre la imp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sió que el món est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mercè dels forts i dels poderosos, però la “bona notí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ia”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Evange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sist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x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mostrar c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algrat l’arrogància i la viol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cia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s governants terrenals, Déu 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pr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roba un camí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c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mpli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pla de salv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la nostra vida sembla a vegades que està en mans de forces superiors, però l’Evangeli ens diu que Déu 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pr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consegueix salvar el que és important, amb la condició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que t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ngu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teix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coratge creati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ust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N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zaret, que sab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transfo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ar un problema en una oportun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antep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ant sempre la confiança en la Provid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cia.</w:t>
      </w:r>
    </w:p>
    <w:p w:rsidR="00BB0D02" w:rsidRPr="004D163C" w:rsidRDefault="004E46E1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 a vegades sembla que Déu no ens ajud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no significa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s hagi abandonat, sinó que conf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n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t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en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 que pode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lan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j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r, inventar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rob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194596" w:rsidRDefault="00194596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teix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>coratge creati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n mostrar els amics del paralític que,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presenta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-lo a Jesús, </w:t>
      </w:r>
      <w:r w:rsidR="004351D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baixaren del sost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19459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="00BB0D02" w:rsidRPr="0019459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5,17-26). La dificult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aturar l’audàcia i l’obstinació d’aquells amics. E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est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 conve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çuts que Jesús pod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guarir el malalt i buscaven d’entrar-lo i posar-lo davant d’ell,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erò amb tanta gent no sabien per on fer-ho. Pujaren, doncs, a la teulada, tragueren algunes teules i van baixar aquell home amb la llitera al mig, fins al davant de Jesú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Jesús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 veure la fe d’aquella gent, digué: “H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s teus pecats et són perdonat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”» (</w:t>
      </w:r>
      <w:proofErr w:type="spellStart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v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19-20). Jesú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reconèix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fe creativ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mb la qual aquells homes van tractar de portar-li el seu amic malalt.</w:t>
      </w:r>
    </w:p>
    <w:p w:rsidR="00BB0D02" w:rsidRPr="004D163C" w:rsidRDefault="00194596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Evange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d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na cap informació sobre el temps en què Maria, Josep i el N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n estar</w:t>
      </w:r>
      <w:r w:rsidR="00773E97">
        <w:rPr>
          <w:rFonts w:ascii="Times New Roman" w:eastAsia="Times New Roman" w:hAnsi="Times New Roman" w:cs="Times New Roman"/>
          <w:sz w:val="24"/>
          <w:szCs w:val="24"/>
          <w:lang w:eastAsia="ca-ES"/>
        </w:rPr>
        <w:t>-s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Egipt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erò el que és cert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que </w:t>
      </w:r>
      <w:r w:rsidR="00773E97">
        <w:rPr>
          <w:rFonts w:ascii="Times New Roman" w:eastAsia="Times New Roman" w:hAnsi="Times New Roman" w:cs="Times New Roman"/>
          <w:sz w:val="24"/>
          <w:szCs w:val="24"/>
          <w:lang w:eastAsia="ca-ES"/>
        </w:rPr>
        <w:t>van ten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ece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enj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d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rob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a casa, u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fein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No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a falt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lta imaginació per a omplir el silenc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Evange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pel que fa a això. La Sagrada Famí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ia 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va haver d’afrontar problemes concrets com totes l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altres famílies, com molt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s nostres germans i germanes </w:t>
      </w:r>
      <w:r w:rsidR="00773E97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migr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que 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avui arrisqu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 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les seves vides forçats per les adversitats i la fa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7C0646">
        <w:rPr>
          <w:rFonts w:ascii="Times New Roman" w:eastAsia="Times New Roman" w:hAnsi="Times New Roman" w:cs="Times New Roman"/>
          <w:sz w:val="24"/>
          <w:szCs w:val="24"/>
          <w:lang w:eastAsia="ca-ES"/>
        </w:rPr>
        <w:t>En aquest sentit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, crec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san</w:t>
      </w:r>
      <w:r w:rsidR="00FA62ED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C0646">
        <w:rPr>
          <w:rFonts w:ascii="Times New Roman" w:eastAsia="Times New Roman" w:hAnsi="Times New Roman" w:cs="Times New Roman"/>
          <w:sz w:val="24"/>
          <w:szCs w:val="24"/>
          <w:lang w:eastAsia="ca-ES"/>
        </w:rPr>
        <w:t>és realment un sant patró especial per a tots aquells que han de deixar la seva terr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c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ausa de la guerra, l’odi, la persecució i la mis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ia.</w:t>
      </w:r>
    </w:p>
    <w:p w:rsidR="00BB0D02" w:rsidRPr="004D163C" w:rsidRDefault="00C06ACD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 final de cada rel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el qu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al Josep és el protagonista, l’Evange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assenyala que ell es va llevar, va prendre el Nen i la seva mare i va fer el que Déu li havia man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="00BB0D02" w:rsidRPr="003542E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,24; 2,14.21). De 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fe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Jesús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Maria, la seva mare, s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 el t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resor m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pre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u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3542ED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fe</w:t>
      </w:r>
      <w:bookmarkStart w:id="20" w:name="_ftnref21"/>
      <w:bookmarkEnd w:id="20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3542ED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1"/>
      </w:r>
    </w:p>
    <w:p w:rsidR="00BB0D02" w:rsidRPr="004D163C" w:rsidRDefault="003542ED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 el pla de salvació no es pot separar el Fill de la Mare, d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quella que 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avançar en la peregrinació de la fe i va manten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el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unió amb el seu Fill fins a la cre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21" w:name="_ftnref22"/>
      <w:bookmarkEnd w:id="21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2"/>
      </w:r>
    </w:p>
    <w:p w:rsidR="00BB0D02" w:rsidRPr="004D163C" w:rsidRDefault="003542ED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al que ens preguntem sempre si estem protegint amb totes les nostres forc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esús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i Maria, que estan misteriosament confi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a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responsabil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a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cura, a la nostra custòd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El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Fill del Totpoderós v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 m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ó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ssumint una condi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gra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n debil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Neces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ita de Jos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ep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ser defen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sat, protegit, cuidat, cri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D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éu conf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en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hom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, de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a mateixa manera que ho fa Mar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que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troba en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 el qu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vol salvar la seva vida, sinó el qui sempre vetllarà per ella i per l’Inf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En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aq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t senti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an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p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ot deixar de ser el Custodi de l’Església, perquè l’Església és l’extensió del Cos de Crist en la història,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 m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ateix temps en la maternitat de l’Esgl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a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es manifesta la maternitat de Ma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bookmarkStart w:id="22" w:name="_ftnref23"/>
      <w:bookmarkEnd w:id="22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B5002E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3"/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 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alhor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conti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nua protegi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l’Esglés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egueix empara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5002E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 N</w:t>
      </w:r>
      <w:r w:rsidR="00B5002E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n i la seva mare</w:t>
      </w:r>
      <w:r w:rsidR="00B5002E">
        <w:rPr>
          <w:rFonts w:ascii="Times New Roman" w:eastAsia="Times New Roman" w:hAnsi="Times New Roman" w:cs="Times New Roman"/>
          <w:sz w:val="24"/>
          <w:szCs w:val="24"/>
          <w:lang w:eastAsia="ca-ES"/>
        </w:rPr>
        <w:t>, i nosaltres tamb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150231">
        <w:rPr>
          <w:rFonts w:ascii="Times New Roman" w:eastAsia="Times New Roman" w:hAnsi="Times New Roman" w:cs="Times New Roman"/>
          <w:sz w:val="24"/>
          <w:szCs w:val="24"/>
          <w:lang w:eastAsia="ca-ES"/>
        </w:rPr>
        <w:t>estimant l’Esglés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continu</w:t>
      </w:r>
      <w:r w:rsidR="0015023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 estimant </w:t>
      </w:r>
      <w:r w:rsidR="00150231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 N</w:t>
      </w:r>
      <w:r w:rsidR="00150231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n i la seva ma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150231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Aques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 és el que dir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Us ho asseguro: tot allò que fèieu a un d’aquests germans meus més petits, a mi m’ho fèie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150231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15023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25,40). Aix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í, cada persona nec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itada, cada pobre, cada persona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ateix,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ada mor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bund, cada estrang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cada p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on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cad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alalt s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 “el 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” que J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ontinua custodiant.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ixò s’invoca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com a protector dels indigents, 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nece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tats, els exiliats, els afligits, els pobres, els moribund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 és pel mateix que l’Església no pot deixar d’estimar els més petit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rqu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esús ha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sat en ells la seva preferència, s’identifica personal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mb ells</w:t>
      </w:r>
      <w:r w:rsidR="00237B31">
        <w:rPr>
          <w:rFonts w:ascii="Times New Roman" w:eastAsia="Times New Roman" w:hAnsi="Times New Roman" w:cs="Times New Roman"/>
          <w:sz w:val="24"/>
          <w:szCs w:val="24"/>
          <w:lang w:eastAsia="ca-ES"/>
        </w:rPr>
        <w:t>. Hem d’aprendre de Josep la mateixa cura i responsabil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: </w:t>
      </w:r>
      <w:r w:rsidR="00237B3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stimar </w:t>
      </w:r>
      <w:r w:rsidR="00E24CF7">
        <w:rPr>
          <w:rFonts w:ascii="Times New Roman" w:eastAsia="Times New Roman" w:hAnsi="Times New Roman" w:cs="Times New Roman"/>
          <w:sz w:val="24"/>
          <w:szCs w:val="24"/>
          <w:lang w:eastAsia="ca-ES"/>
        </w:rPr>
        <w:t>el Nen</w:t>
      </w:r>
      <w:r w:rsidR="00237B3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la seva ma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; </w:t>
      </w:r>
      <w:r w:rsidR="00237B31">
        <w:rPr>
          <w:rFonts w:ascii="Times New Roman" w:eastAsia="Times New Roman" w:hAnsi="Times New Roman" w:cs="Times New Roman"/>
          <w:sz w:val="24"/>
          <w:szCs w:val="24"/>
          <w:lang w:eastAsia="ca-ES"/>
        </w:rPr>
        <w:t>estimar els sagraments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c</w:t>
      </w:r>
      <w:r w:rsidR="00237B3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ritat; estimar l’Església i els pobres. En cadascuna d’aquestes realitats hi ha sempre 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l N</w:t>
      </w:r>
      <w:r w:rsidR="00237B31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n i la seva ma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6. </w:t>
      </w:r>
      <w:r w:rsidR="00F826F0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Pa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re tr</w:t>
      </w:r>
      <w:r w:rsidR="00F826F0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ballador</w:t>
      </w:r>
    </w:p>
    <w:p w:rsidR="00BB0D02" w:rsidRPr="004D163C" w:rsidRDefault="00F826F0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Un aspect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caracter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za a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i que s’ha destacat des de l’època de la p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mera Encíclica social, la </w:t>
      </w:r>
      <w:proofErr w:type="spellStart"/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Rerum</w:t>
      </w:r>
      <w:proofErr w:type="spellEnd"/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nova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leó XIII,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rel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mb el treba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era un fuster que treballava honestament per tal d’assegur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24CF7">
        <w:rPr>
          <w:rFonts w:ascii="Times New Roman" w:eastAsia="Times New Roman" w:hAnsi="Times New Roman" w:cs="Times New Roman"/>
          <w:sz w:val="24"/>
          <w:szCs w:val="24"/>
          <w:lang w:eastAsia="ca-ES"/>
        </w:rPr>
        <w:t>la manutenció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seva família. D’e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Jesú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aprendre el valor, la dignitat i l’alegria d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signific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enjar el pa que és fruit del prop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t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ba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 w:rsidR="00F826F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nostra èpoc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ctual, en la que el tr</w:t>
      </w:r>
      <w:r w:rsidR="00F826F0">
        <w:rPr>
          <w:rFonts w:ascii="Times New Roman" w:eastAsia="Times New Roman" w:hAnsi="Times New Roman" w:cs="Times New Roman"/>
          <w:sz w:val="24"/>
          <w:szCs w:val="24"/>
          <w:lang w:eastAsia="ca-ES"/>
        </w:rPr>
        <w:t>eball sembla haver tornat a representar una urge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826F0">
        <w:rPr>
          <w:rFonts w:ascii="Times New Roman" w:eastAsia="Times New Roman" w:hAnsi="Times New Roman" w:cs="Times New Roman"/>
          <w:sz w:val="24"/>
          <w:szCs w:val="24"/>
          <w:lang w:eastAsia="ca-ES"/>
        </w:rPr>
        <w:t>qüestió social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F826F0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desocupació arriba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de vegades a nivells impressionant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fins i tot en aquelles nacions en les que durant dècades s’ha experimentat un cert b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estar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, é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neces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sar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amb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a con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sciència renovada, comprendre el signific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tr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ba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d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ona dignitat i del qual el nostre sant és un patró e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mplar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l tr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ball es converteix en participació en l’obra mateixa de la salvació, en oportunitat pe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c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celerar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d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veniment del Regne, per 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s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nvolupar les pròpies potencialitats i qual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, po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sant-l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l serv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i de la societat i de la comun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El tr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ball 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nv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rteix en ocas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reali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tza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un mateix, sin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obre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tot per aquell nucl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riginal de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la societat que és la família. Una famí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ia que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no té feina està mé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exp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osada a dificultats, tensions, fractu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i fins i tot a la desesperada i desesperant temptació de la dissolució. Com podríe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parlar de dignitat humana s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s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mpromet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re’n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r tal que tots i cada un tingui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po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sibilitat </w:t>
      </w:r>
      <w:r w:rsidR="00E24CF7">
        <w:rPr>
          <w:rFonts w:ascii="Times New Roman" w:eastAsia="Times New Roman" w:hAnsi="Times New Roman" w:cs="Times New Roman"/>
          <w:sz w:val="24"/>
          <w:szCs w:val="24"/>
          <w:lang w:eastAsia="ca-ES"/>
        </w:rPr>
        <w:t>d’una manutenció dign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?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a persona que tr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eballa, sigui quina sigui la seva tasc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col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·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bora 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amb Déu mateix, es conv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te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ix una mica en creador del món que ens envolta. La cris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l nostre temps, que és una crisi econò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ica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, social, cultural i espiritual, pot representar per a to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un</w:t>
      </w:r>
      <w:r w:rsidR="00D56C03">
        <w:rPr>
          <w:rFonts w:ascii="Times New Roman" w:eastAsia="Times New Roman" w:hAnsi="Times New Roman" w:cs="Times New Roman"/>
          <w:sz w:val="24"/>
          <w:szCs w:val="24"/>
          <w:lang w:eastAsia="ca-ES"/>
        </w:rPr>
        <w:t>a crida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redescobrir el significat, la importància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nece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ss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tr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eball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o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r l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loc a una nova “normal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” en la que n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ingú quedi exclòs. L’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bra de san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ens rec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da que el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atei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é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fet ho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 no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va menysprear el trebal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La p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èrdu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de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feina que afecta tan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germans i germanes,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ha au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gmentat en els últims tem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de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gut a la pand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mia de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ovid-19,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ha de ser una crid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revisar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es nostres prioritats. Implorem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an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Josep obrer perquè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trobem camins que ens portin a dir: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Cap jov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cap person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cap família s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s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44D9A">
        <w:rPr>
          <w:rFonts w:ascii="Times New Roman" w:eastAsia="Times New Roman" w:hAnsi="Times New Roman" w:cs="Times New Roman"/>
          <w:sz w:val="24"/>
          <w:szCs w:val="24"/>
          <w:lang w:eastAsia="ca-ES"/>
        </w:rPr>
        <w:t>fein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!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 xml:space="preserve">7. </w:t>
      </w:r>
      <w:r w:rsidR="00444D9A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Pare </w:t>
      </w:r>
      <w:r w:rsidR="00773E97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</w:t>
      </w:r>
      <w:r w:rsidR="00444D9A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l’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ombra</w:t>
      </w:r>
    </w:p>
    <w:p w:rsidR="00BB0D02" w:rsidRPr="004D163C" w:rsidRDefault="00820266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cr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olac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an </w:t>
      </w:r>
      <w:proofErr w:type="spellStart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Dobraczyński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 seu llib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’ombra del Pa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re</w:t>
      </w:r>
      <w:bookmarkStart w:id="23" w:name="_ftnref24"/>
      <w:bookmarkEnd w:id="23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4"/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novel·la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a vida de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mb la imatge evocadora de 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mbra defin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x la figura de Josep, que per a Jesús és l’ombra del Pare celestial a la terra: l’auxilia, 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roteg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x, no s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part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a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 seu costat per tal d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egui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s seus passo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Pensem en 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lò que Moisès rec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da a Israel: «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urant tot el camí que heu fet pel desert fins a arribar en aquest lloc, el Senyor, el vostre Déu, us ha portat a coll com un pare hi porta el seu fi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82026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Dt</w:t>
      </w:r>
      <w:proofErr w:type="spellEnd"/>
      <w:r w:rsidR="00BB0D02" w:rsidRP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1,31). Així Jos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a exercitar la paternitat durant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la seva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ida</w:t>
      </w:r>
      <w:bookmarkStart w:id="24" w:name="_ftnref25"/>
      <w:bookmarkEnd w:id="24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5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N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>ingú neix pare, sin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se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>’n fa. 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se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>’n fa només per portar un fill al món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in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>ó per f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>-se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’n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à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820266">
        <w:rPr>
          <w:rFonts w:ascii="Times New Roman" w:eastAsia="Times New Roman" w:hAnsi="Times New Roman" w:cs="Times New Roman"/>
          <w:sz w:val="24"/>
          <w:szCs w:val="24"/>
          <w:lang w:eastAsia="ca-ES"/>
        </w:rPr>
        <w:t>rec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sponsablement. Totes l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ve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gades que algú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s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me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ix la responsabil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la vida d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’un altre, en cert sentit exercita la paterni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cap a ell.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n la socie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l nostre temps, el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infants sovint sembla que no tinguin pare. També l’Esglé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ia d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’avui dia necessita pares. L’amonestació dirigida p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 san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t Pau als Corintis és 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mpre oportuna: «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De fet, encara que tinguéssiu deu mil guies en Crist, no teniu molts par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r w:rsidRPr="0040215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1 Co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,15); 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cada 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prevere o bisbe hauria de poder dir com l’Apò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tol: «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Soc jo qui, en anunciar-vos l’evangeli, us vaig engendrar en Jesucris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r w:rsidRPr="0040215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ibíd.</w:t>
      </w:r>
      <w:r w:rsidRP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).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als Gàlates els di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402154">
        <w:rPr>
          <w:rFonts w:ascii="Times New Roman" w:eastAsia="Times New Roman" w:hAnsi="Times New Roman" w:cs="Times New Roman"/>
          <w:sz w:val="24"/>
          <w:szCs w:val="24"/>
          <w:lang w:eastAsia="ca-ES"/>
        </w:rPr>
        <w:t>Fills meus, sento dolors de part com si us tornés a infantar, i no els acabaré fins que Crist no quedi format en vosaltr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4,19).</w:t>
      </w:r>
    </w:p>
    <w:p w:rsidR="00BB0D02" w:rsidRPr="004D163C" w:rsidRDefault="00402154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er pare significa introduir 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 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 en l’experiència de la vida, en la realitat. No per a reten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-lo, no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mpresonar-lo, no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p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r-lo, sin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er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fer-lo capaç d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coll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de ser l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iu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de 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rt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otser per aquesta raó la tradició també 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a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sat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Josep, junt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apel·latiu de p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e, el de “castís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sim”. No és una indicació merament afectiva, sinó la síntesi d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una actitud que expres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a allò contrari a posseir. La castedat </w:t>
      </w:r>
      <w:r w:rsidR="00773E97">
        <w:rPr>
          <w:rFonts w:ascii="Times New Roman" w:eastAsia="Times New Roman" w:hAnsi="Times New Roman" w:cs="Times New Roman"/>
          <w:sz w:val="24"/>
          <w:szCs w:val="24"/>
          <w:lang w:eastAsia="ca-ES"/>
        </w:rPr>
        <w:t>es trob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ser l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liures de l’afany de posseir en tots els àmbits de la vida. Només quan un amor és cast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un ver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itable amor. 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mor que 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vo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os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seir, al final, sempre es torn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rilló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empresona, sufoca, fa infeliç. Déu mateix va estimar l’home amb amor cas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de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ixant-lo lliure fins i tot p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quivocar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-se i posar-se en contra seva. La l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gica de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amor és sempre una l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gica de l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libertat, i Josep va ser capaç d’estimar d’una manera extraordinàri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lliu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Mai no es va posar al cent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Va saber com descentrar-se,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posar Maria i Jesús en el centr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</w:t>
      </w:r>
      <w:r w:rsidR="00CF2F07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ida.</w:t>
      </w:r>
    </w:p>
    <w:p w:rsidR="00BB0D02" w:rsidRPr="004D163C" w:rsidRDefault="00CF2F07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felicitat de Josep no està en la lò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gica de</w:t>
      </w:r>
      <w:r w:rsidR="00E24CF7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auto-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acrifici, sinó en el do de s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teix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Mai no es perc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home la frustració, sinó només la confianç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 seu silenc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rsist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nt no contempla queixes, sinó gestos concrets de confiança. El mó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ece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ta p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s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rebutja els amos,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 d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butja els qui vol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sar la p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’altre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omplir el seu propi buit; ref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a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els qui confonen autor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mb autoritarism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erv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e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mb servilisme, confront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mb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pres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sió, car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mb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proofErr w:type="spellStart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s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sistencialisme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f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orça amb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destrucció. Tota voc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ver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itable neix del do de si mateix, que és la madur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l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simple sacrifici. Tamb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el sacer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doci i la vida consagrada 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qu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ereix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tipus de madures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Quan una vocació, ja sigui a la vida matrimonial, c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libe o virginal, no a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rriba a la maduresa de l’entrega de s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teix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773E97">
        <w:rPr>
          <w:rFonts w:ascii="Times New Roman" w:eastAsia="Times New Roman" w:hAnsi="Times New Roman" w:cs="Times New Roman"/>
          <w:sz w:val="24"/>
          <w:szCs w:val="24"/>
          <w:lang w:eastAsia="ca-ES"/>
        </w:rPr>
        <w:t>atura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nt-se només en la lògica del sacrific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alesho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l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loc de convertir-se en signe de la bellesa i l’aleg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de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amor corre el risc d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xpre</w:t>
      </w:r>
      <w:r w:rsid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ssar infelicitat, tristesa i frustra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930F09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paternitat que refusa la temptació de viure la vida d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ills està sempre oberta a nous espai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Cad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nfant duu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sempre amb si mateix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un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ister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quelcom inèdi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 pot ser revelat amb l’ajuda d’un pare que respecti la seva llibertat. Un pare que és conscient que completa la seva acció educativa i que viu plen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patern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nomé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quan s’ha fe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“inútil”,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quan ve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el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fi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a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aconseguit ser autònom i camina sol pels camins de la vida, quan es posa en la situació de Josep, que 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pre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va saber que el N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no era s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eu, sinó que simplement havia estat confi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cura. Després de to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E40525">
        <w:rPr>
          <w:rFonts w:ascii="Times New Roman" w:eastAsia="Times New Roman" w:hAnsi="Times New Roman" w:cs="Times New Roman"/>
          <w:sz w:val="24"/>
          <w:szCs w:val="24"/>
          <w:lang w:eastAsia="ca-ES"/>
        </w:rPr>
        <w:t>això és el que Jesús suggereix quan di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: «No </w:t>
      </w:r>
      <w:r w:rsidR="0010352D">
        <w:rPr>
          <w:rFonts w:ascii="Times New Roman" w:eastAsia="Times New Roman" w:hAnsi="Times New Roman" w:cs="Times New Roman"/>
          <w:sz w:val="24"/>
          <w:szCs w:val="24"/>
          <w:lang w:eastAsia="ca-ES"/>
        </w:rPr>
        <w:t>doneu a ningú el nom de “p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re” </w:t>
      </w:r>
      <w:r w:rsidR="0010352D">
        <w:rPr>
          <w:rFonts w:ascii="Times New Roman" w:eastAsia="Times New Roman" w:hAnsi="Times New Roman" w:cs="Times New Roman"/>
          <w:sz w:val="24"/>
          <w:szCs w:val="24"/>
          <w:lang w:eastAsia="ca-ES"/>
        </w:rPr>
        <w:t>aquí a la terr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 w:rsidR="0010352D">
        <w:rPr>
          <w:rFonts w:ascii="Times New Roman" w:eastAsia="Times New Roman" w:hAnsi="Times New Roman" w:cs="Times New Roman"/>
          <w:sz w:val="24"/>
          <w:szCs w:val="24"/>
          <w:lang w:eastAsia="ca-ES"/>
        </w:rPr>
        <w:t>perquè de pare només en teniu un, que és el del ce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10352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3,9).</w:t>
      </w:r>
    </w:p>
    <w:p w:rsidR="00BB0D02" w:rsidRPr="004D163C" w:rsidRDefault="0010352D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empre que 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robem en la condició d’exercir la patern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hem d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cordar qu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no és mai un exercic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p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essió, sinó un “signe” que ens evoca una paternitat superior. En cert sentit, tots en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trobem en la condició de Josep: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mbra d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l’únic Pare celestial, que «fa sort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 sol sobre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bons i dolents i fa ploure sobre justos i injusto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10352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5,45);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i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mbra que 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gueix el Fill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BB0D02" w:rsidP="0010352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* * *</w:t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«L</w:t>
      </w:r>
      <w:r w:rsidR="0010352D">
        <w:rPr>
          <w:rFonts w:ascii="Times New Roman" w:eastAsia="Times New Roman" w:hAnsi="Times New Roman" w:cs="Times New Roman"/>
          <w:sz w:val="24"/>
          <w:szCs w:val="24"/>
          <w:lang w:eastAsia="ca-ES"/>
        </w:rPr>
        <w:t>leva’t, pren el nen i la seva ma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Pr="0010352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 2,13), </w:t>
      </w:r>
      <w:r w:rsidR="0010352D">
        <w:rPr>
          <w:rFonts w:ascii="Times New Roman" w:eastAsia="Times New Roman" w:hAnsi="Times New Roman" w:cs="Times New Roman"/>
          <w:sz w:val="24"/>
          <w:szCs w:val="24"/>
          <w:lang w:eastAsia="ca-ES"/>
        </w:rPr>
        <w:t>va dir Déu a sant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10352D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obj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tiu d’aquesta Carta apostòlica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que c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xi 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mor 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 gran sant,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ser impuls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a implora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nterc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sió 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mitar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es seves virtuts, com tamb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seva resolució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10352D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n efect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la mi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ó específica dels sants no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només la de conced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 m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racles i gràcies, sinó la d’intercedir pe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 n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ltr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avant Déu, com ho van f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brah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m</w:t>
      </w:r>
      <w:bookmarkStart w:id="25" w:name="_ftnref26"/>
      <w:bookmarkEnd w:id="25"/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6"/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 Moisè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bookmarkStart w:id="26" w:name="_ftnref27"/>
      <w:bookmarkEnd w:id="26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="00397774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7"/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 com ho fa Jesús, «únic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m</w:t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itjance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r w:rsidR="00BB0D02"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1 Tm</w:t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5), que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el nostre «defenso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» </w:t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d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</w:t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vant Déu P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e (</w:t>
      </w:r>
      <w:r w:rsidR="00BB0D02"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1 </w:t>
      </w:r>
      <w:proofErr w:type="spellStart"/>
      <w:r w:rsidR="00BB0D02"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n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,1</w:t>
      </w:r>
      <w:r w:rsid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), «ja que viu per sempre intercedint a favor d’ell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r w:rsidR="00BB0D02"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H</w:t>
      </w:r>
      <w:r w:rsidR="00332E3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</w:t>
      </w:r>
      <w:r w:rsidR="00BB0D02" w:rsidRP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7,25; cf. </w:t>
      </w:r>
      <w:proofErr w:type="spellStart"/>
      <w:r w:rsidR="00BB0D02"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Rm</w:t>
      </w:r>
      <w:proofErr w:type="spellEnd"/>
      <w:r w:rsidR="00BB0D02" w:rsidRP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8,34).</w:t>
      </w:r>
    </w:p>
    <w:p w:rsidR="00BB0D02" w:rsidRPr="004D163C" w:rsidRDefault="00397774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ls sants ajuden tots els fidels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«a l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lenitud de la vida cristiana i a la perfecció de la carita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</w:t>
      </w:r>
      <w:bookmarkStart w:id="27" w:name="_ftnref28"/>
      <w:bookmarkEnd w:id="27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8"/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 La seva vida és una prova concreta que é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p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sible viure l’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vang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397774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lastRenderedPageBreak/>
        <w:t>Jesús va di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cepteu el meu jou i feu-vos deixebles meus, 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que soc benèvol i humil de cor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proofErr w:type="spellStart"/>
      <w:r w:rsidR="00BB0D02" w:rsidRPr="00E770D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1,29), 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i ells alhora són exempl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e vida a imitar. San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t Pa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va exhortar explícitam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Sigueu imitadors meu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» (</w:t>
      </w:r>
      <w:r w:rsidR="00BB0D02" w:rsidRPr="00E770D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1 C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,16)</w:t>
      </w:r>
      <w:bookmarkStart w:id="28" w:name="_ftnref29"/>
      <w:bookmarkEnd w:id="28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 w:rsidR="00E770DF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29"/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San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Jos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ep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ho va dir 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través de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l seu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lo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qüent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sil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enci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E770DF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avant l’exemple de tants sants i sant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Agustí es va preguntar: «No podrà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fer tu el mateix que aquests i aquestes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?»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 així va arribar a la conversió definitiva exclamant: «Et vaig estimar tard, bellesa tan antiga i tan no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a!»</w:t>
      </w:r>
      <w:bookmarkStart w:id="29" w:name="_ftnref30"/>
      <w:bookmarkEnd w:id="29"/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  <w:lang w:eastAsia="ca-ES"/>
        </w:rPr>
        <w:footnoteReference w:id="30"/>
      </w:r>
    </w:p>
    <w:p w:rsidR="00BB0D02" w:rsidRPr="004D163C" w:rsidRDefault="00BB0D02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No queda 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res mé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que implorar a san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 la gràcia de les gràci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: </w:t>
      </w:r>
      <w:r w:rsid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>la nostra convers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  <w:p w:rsidR="00BB0D02" w:rsidRPr="004D163C" w:rsidRDefault="00E770DF" w:rsidP="00BB0D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Dirigim a ell la nostra pregària</w:t>
      </w:r>
      <w:r w:rsidR="00BB0D02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</w:t>
      </w:r>
    </w:p>
    <w:p w:rsidR="00E770DF" w:rsidRDefault="00E770DF" w:rsidP="00E770D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alve, custodi del Redemp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tor</w:t>
      </w:r>
    </w:p>
    <w:p w:rsidR="00E770DF" w:rsidRDefault="00E770DF" w:rsidP="00E770DF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 espòs de la Verge Maria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.</w:t>
      </w:r>
    </w:p>
    <w:p w:rsidR="00BB0D02" w:rsidRPr="00E770DF" w:rsidRDefault="00BB0D02" w:rsidP="00E770DF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A </w:t>
      </w:r>
      <w:r w:rsidR="00E770DF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vós Déu us confià el seu Fill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,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br/>
        <w:t xml:space="preserve">en </w:t>
      </w:r>
      <w:r w:rsidR="00E770DF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vós Mari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a </w:t>
      </w:r>
      <w:r w:rsidR="00E770DF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va dipositar la seva confiança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, 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br/>
      </w:r>
      <w:r w:rsidR="00E770DF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mb vós Crist es va forjar com a hom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.</w:t>
      </w:r>
    </w:p>
    <w:p w:rsidR="00BB0D02" w:rsidRPr="004D163C" w:rsidRDefault="00E770DF" w:rsidP="00E770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Oh, benaurat Josep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, 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br/>
        <w:t>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ostreu-vos també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r w:rsidR="006128CB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pare per 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 nos</w:t>
      </w:r>
      <w:r w:rsidR="006128CB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ltres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br/>
      </w:r>
      <w:r w:rsidR="006128CB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 guieu-nos en el camí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e la vida.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br/>
      </w:r>
      <w:r w:rsidR="00E55ACD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Obtingue</w:t>
      </w:r>
      <w:r w:rsidR="006128CB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u-nos gràcia, misericòrdia i </w:t>
      </w:r>
      <w:r w:rsidR="00E55ACD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coratge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,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br/>
      </w:r>
      <w:r w:rsidR="006128CB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 defenseu-nos de tot</w:t>
      </w:r>
      <w:r w:rsidR="00BB0D02"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mal. Amén.</w:t>
      </w:r>
    </w:p>
    <w:p w:rsidR="006128CB" w:rsidRDefault="006128CB" w:rsidP="00E770DF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</w:pPr>
    </w:p>
    <w:p w:rsidR="00BB0D02" w:rsidRPr="006128CB" w:rsidRDefault="00BB0D02" w:rsidP="00E770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Roma, 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a</w:t>
      </w: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 San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t Jo</w:t>
      </w: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an de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l </w:t>
      </w:r>
      <w:proofErr w:type="spellStart"/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aterà</w:t>
      </w:r>
      <w:proofErr w:type="spellEnd"/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, 8 de d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sembre, Solemnitat de la Immaculada Concepció</w:t>
      </w: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 de la B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naurada Verge Mari</w:t>
      </w: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a, de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 l’any 2020, vuitè</w:t>
      </w: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 de</w:t>
      </w:r>
      <w:r w:rsid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 meu pontificat</w:t>
      </w:r>
      <w:r w:rsidRPr="006128CB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.</w:t>
      </w:r>
    </w:p>
    <w:p w:rsidR="00BB0D02" w:rsidRPr="004D163C" w:rsidRDefault="006128CB" w:rsidP="00E55ACD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France</w:t>
      </w:r>
      <w:r w:rsidR="00BB0D02" w:rsidRPr="004D163C">
        <w:rPr>
          <w:rFonts w:ascii="Times New Roman" w:eastAsia="Times New Roman" w:hAnsi="Times New Roman" w:cs="Times New Roman"/>
          <w:b/>
          <w:bCs/>
          <w:sz w:val="24"/>
          <w:szCs w:val="24"/>
          <w:lang w:eastAsia="ca-ES"/>
        </w:rPr>
        <w:t>sc</w:t>
      </w:r>
    </w:p>
    <w:p w:rsidR="00BB0D02" w:rsidRPr="004D163C" w:rsidRDefault="00BB0D02" w:rsidP="00E770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 </w:t>
      </w:r>
      <w:bookmarkStart w:id="30" w:name="_ftn21"/>
      <w:bookmarkStart w:id="31" w:name="_ftn22"/>
      <w:bookmarkStart w:id="32" w:name="_ftn23"/>
      <w:bookmarkStart w:id="33" w:name="_ftn24"/>
      <w:bookmarkStart w:id="34" w:name="_ftn27"/>
      <w:bookmarkStart w:id="35" w:name="_ftn29"/>
      <w:bookmarkEnd w:id="30"/>
      <w:bookmarkEnd w:id="31"/>
      <w:bookmarkEnd w:id="32"/>
      <w:bookmarkEnd w:id="33"/>
      <w:bookmarkEnd w:id="34"/>
      <w:bookmarkEnd w:id="35"/>
      <w:r w:rsidR="00397774"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</w:p>
    <w:p w:rsidR="00C922B1" w:rsidRPr="004D163C" w:rsidRDefault="00C922B1" w:rsidP="00BB0D02">
      <w:pPr>
        <w:spacing w:before="100" w:beforeAutospacing="1" w:after="100" w:afterAutospacing="1"/>
        <w:jc w:val="both"/>
      </w:pPr>
      <w:bookmarkStart w:id="36" w:name="_ftn30"/>
      <w:bookmarkEnd w:id="36"/>
    </w:p>
    <w:sectPr w:rsidR="00C922B1" w:rsidRPr="004D163C" w:rsidSect="00C922B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A2" w:rsidRDefault="006F69A2" w:rsidP="00BB0D02">
      <w:pPr>
        <w:spacing w:after="0" w:line="240" w:lineRule="auto"/>
      </w:pPr>
      <w:r>
        <w:separator/>
      </w:r>
    </w:p>
  </w:endnote>
  <w:endnote w:type="continuationSeparator" w:id="0">
    <w:p w:rsidR="006F69A2" w:rsidRDefault="006F69A2" w:rsidP="00BB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320485"/>
      <w:docPartObj>
        <w:docPartGallery w:val="Page Numbers (Bottom of Page)"/>
        <w:docPartUnique/>
      </w:docPartObj>
    </w:sdtPr>
    <w:sdtEndPr/>
    <w:sdtContent>
      <w:p w:rsidR="00C06ACD" w:rsidRDefault="006F69A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1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ACD" w:rsidRDefault="00C06A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A2" w:rsidRDefault="006F69A2" w:rsidP="00BB0D02">
      <w:pPr>
        <w:spacing w:after="0" w:line="240" w:lineRule="auto"/>
      </w:pPr>
      <w:r>
        <w:separator/>
      </w:r>
    </w:p>
  </w:footnote>
  <w:footnote w:type="continuationSeparator" w:id="0">
    <w:p w:rsidR="006F69A2" w:rsidRDefault="006F69A2" w:rsidP="00BB0D02">
      <w:pPr>
        <w:spacing w:after="0" w:line="240" w:lineRule="auto"/>
      </w:pPr>
      <w:r>
        <w:continuationSeparator/>
      </w:r>
    </w:p>
  </w:footnote>
  <w:footnote w:id="1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BB0D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 4,22; </w:t>
      </w:r>
      <w:proofErr w:type="spellStart"/>
      <w:r w:rsidRPr="00BB0D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n</w:t>
      </w:r>
      <w:proofErr w:type="spellEnd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6,42; cf. </w:t>
      </w:r>
      <w:proofErr w:type="spellStart"/>
      <w:r w:rsidRPr="00BB0D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3,55; </w:t>
      </w:r>
      <w:proofErr w:type="spellStart"/>
      <w:r w:rsidRPr="00BB0D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c</w:t>
      </w:r>
      <w:proofErr w:type="spellEnd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6,3.</w:t>
      </w:r>
    </w:p>
  </w:footnote>
  <w:footnote w:id="2">
    <w:p w:rsidR="00C06ACD" w:rsidRDefault="00C06ACD" w:rsidP="005A03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</w:t>
      </w:r>
      <w:proofErr w:type="spellStart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>Rituum</w:t>
      </w:r>
      <w:proofErr w:type="spellEnd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proofErr w:type="spellStart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>Congreg</w:t>
      </w:r>
      <w:proofErr w:type="spellEnd"/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, </w:t>
      </w:r>
      <w:proofErr w:type="spellStart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Quemadmodum</w:t>
      </w:r>
      <w:proofErr w:type="spellEnd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eu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8 des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bre 1870): 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SS 6 (1870-71), 194.</w:t>
      </w:r>
    </w:p>
  </w:footnote>
  <w:footnote w:id="3">
    <w:p w:rsidR="00C06ACD" w:rsidRDefault="00C06ACD" w:rsidP="005A03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Discurs a le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 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sociacions cristianes de Tre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b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ladors italian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mb motiu de la Solemnitat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e sa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t Josep obre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1 maig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955): 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AS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7 (1955), 406.</w:t>
      </w:r>
    </w:p>
  </w:footnote>
  <w:footnote w:id="4">
    <w:p w:rsidR="00C06ACD" w:rsidRPr="001966D1" w:rsidRDefault="00C06ACD" w:rsidP="005A03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966D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xhort. ap. </w:t>
      </w:r>
      <w:hyperlink r:id="rId1" w:history="1">
        <w:proofErr w:type="spellStart"/>
        <w:r w:rsidRPr="001966D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Redemptoris</w:t>
        </w:r>
        <w:proofErr w:type="spellEnd"/>
        <w:r w:rsidRPr="001966D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 </w:t>
        </w:r>
        <w:proofErr w:type="spellStart"/>
        <w:r w:rsidRPr="001966D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custos</w:t>
        </w:r>
        <w:proofErr w:type="spellEnd"/>
      </w:hyperlink>
      <w:r w:rsidRPr="001966D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15 agost 1989): </w:t>
      </w:r>
      <w:r w:rsidRPr="001966D1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AS</w:t>
      </w:r>
      <w:r w:rsidRPr="001966D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82 (1990), 5-34.</w:t>
      </w:r>
    </w:p>
  </w:footnote>
  <w:footnote w:id="5">
    <w:p w:rsidR="00C06ACD" w:rsidRDefault="00C06ACD" w:rsidP="005A03CD">
      <w:pPr>
        <w:pStyle w:val="Textonotapie"/>
        <w:jc w:val="both"/>
      </w:pPr>
      <w:r w:rsidRPr="001966D1">
        <w:rPr>
          <w:rStyle w:val="Refdenotaalpie"/>
        </w:rPr>
        <w:footnoteRef/>
      </w:r>
      <w:r w:rsidRPr="001966D1">
        <w:t xml:space="preserve"> </w:t>
      </w:r>
      <w:hyperlink r:id="rId2" w:anchor="II Morir en Cristo Jesús" w:history="1">
        <w:r w:rsidRPr="001966D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Catecisme de l’Església Catòlica</w:t>
        </w:r>
      </w:hyperlink>
      <w:r w:rsidRPr="001966D1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014.</w:t>
      </w:r>
    </w:p>
  </w:footnote>
  <w:footnote w:id="6">
    <w:p w:rsidR="00C06ACD" w:rsidRDefault="00C06ACD" w:rsidP="005A03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93616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Meditació en temps de pandèmia</w:t>
        </w:r>
      </w:hyperlink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> (27 ma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ç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020): </w:t>
      </w:r>
      <w:proofErr w:type="spellStart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’Osservatore</w:t>
      </w:r>
      <w:proofErr w:type="spellEnd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Romano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>, ed. s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>manal (3 abril 2020), p. 3.</w:t>
      </w:r>
    </w:p>
  </w:footnote>
  <w:footnote w:id="7">
    <w:p w:rsidR="00C06ACD" w:rsidRDefault="00C06ACD" w:rsidP="005A03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In </w:t>
      </w:r>
      <w:proofErr w:type="spellStart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Matth</w:t>
      </w:r>
      <w:proofErr w:type="spellEnd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. Hom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V, 3: 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PG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57, 58.</w:t>
      </w:r>
    </w:p>
  </w:footnote>
  <w:footnote w:id="8">
    <w:p w:rsidR="00C06ACD" w:rsidRDefault="00C06ACD" w:rsidP="008B51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Homili</w:t>
      </w:r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19 mar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ç 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966): </w:t>
      </w:r>
      <w:proofErr w:type="spellStart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nsegnamenti</w:t>
      </w:r>
      <w:proofErr w:type="spellEnd"/>
      <w:r w:rsidRPr="00BB0D02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i Paolo VI</w:t>
      </w:r>
      <w:r w:rsidRPr="00BB0D02">
        <w:rPr>
          <w:rFonts w:ascii="Times New Roman" w:eastAsia="Times New Roman" w:hAnsi="Times New Roman" w:cs="Times New Roman"/>
          <w:sz w:val="24"/>
          <w:szCs w:val="24"/>
          <w:lang w:eastAsia="ca-ES"/>
        </w:rPr>
        <w:t>, IV (1966), 110.</w:t>
      </w:r>
    </w:p>
  </w:footnote>
  <w:footnote w:id="9">
    <w:p w:rsidR="00C06ACD" w:rsidRDefault="00C06ACD" w:rsidP="008B51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ibre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e la vid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6, 6-8.</w:t>
      </w:r>
    </w:p>
  </w:footnote>
  <w:footnote w:id="10">
    <w:p w:rsidR="00C06ACD" w:rsidRPr="004D163C" w:rsidRDefault="00C06ACD" w:rsidP="008B51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ls dies, durant més de quaranta anys, desp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és de Laudes, recito un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pregària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resa d’un llibre de devocions francès del segle XIX, de la Congregació de les Religioses de Jesús i Mar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a, que exp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sa devoció, confiança i un cer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t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a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: «Glori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ó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patriarca sa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t Josep, el poder del qual sap f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r pos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ibles les cos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 impo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sibles, ven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u al meu auxili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s moments d’angoixa i dificulta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Prene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sota la vostra protecció les situacions tan greus i difícils que us confio, perquè tinguin una bona solu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timat Pare meu, tot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la meva confiança està posada en vós. Que no e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dig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ui que u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ha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gi invocat en va i, com que ho podeu fer tot amb Jesús i Maria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m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ostreu-me que la vostra bondat és tan gran com el vostre poder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. Amén».</w:t>
      </w:r>
    </w:p>
    <w:p w:rsidR="00C06ACD" w:rsidRDefault="00C06ACD">
      <w:pPr>
        <w:pStyle w:val="Textonotapie"/>
      </w:pPr>
    </w:p>
  </w:footnote>
  <w:footnote w:id="11">
    <w:p w:rsidR="00C06ACD" w:rsidRDefault="00C06ACD" w:rsidP="00F756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proofErr w:type="spellStart"/>
      <w:r w:rsidRPr="00056A88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Dt</w:t>
      </w:r>
      <w:proofErr w:type="spellEnd"/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4,31; </w:t>
      </w:r>
      <w:proofErr w:type="spellStart"/>
      <w:r w:rsidRPr="00056A88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Sl</w:t>
      </w:r>
      <w:proofErr w:type="spellEnd"/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69,17; 78,38; 86,5; 111,4; 116,5; </w:t>
      </w:r>
      <w:proofErr w:type="spellStart"/>
      <w:r w:rsidRPr="00056A88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r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1,20.</w:t>
      </w:r>
    </w:p>
  </w:footnote>
  <w:footnote w:id="12">
    <w:p w:rsidR="00C06ACD" w:rsidRDefault="00C06ACD" w:rsidP="00F756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Exhort. ap. </w:t>
      </w:r>
      <w:hyperlink r:id="rId4" w:history="1">
        <w:proofErr w:type="spellStart"/>
        <w:r w:rsidRPr="00056A8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Evangelii</w:t>
        </w:r>
        <w:proofErr w:type="spellEnd"/>
        <w:r w:rsidRPr="00056A8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 </w:t>
        </w:r>
        <w:proofErr w:type="spellStart"/>
        <w:r w:rsidRPr="00056A8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gaudium</w:t>
        </w:r>
        <w:proofErr w:type="spellEnd"/>
      </w:hyperlink>
      <w:r w:rsidRPr="00056A88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(24 nov</w:t>
      </w:r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bre 2013), </w:t>
      </w:r>
      <w:hyperlink r:id="rId5" w:anchor="Sí_a_las_relaciones_nuevas_que_genera_Jesucristo" w:history="1">
        <w:r w:rsidRPr="00056A88">
          <w:rPr>
            <w:rFonts w:ascii="Times New Roman" w:eastAsia="Times New Roman" w:hAnsi="Times New Roman" w:cs="Times New Roman"/>
            <w:sz w:val="24"/>
            <w:szCs w:val="24"/>
            <w:lang w:eastAsia="ca-ES"/>
          </w:rPr>
          <w:t>88</w:t>
        </w:r>
      </w:hyperlink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hyperlink r:id="rId6" w:anchor="La_Estrella_de_la_nueva_evangelización" w:history="1">
        <w:r w:rsidRPr="00056A88">
          <w:rPr>
            <w:rFonts w:ascii="Times New Roman" w:eastAsia="Times New Roman" w:hAnsi="Times New Roman" w:cs="Times New Roman"/>
            <w:sz w:val="24"/>
            <w:szCs w:val="24"/>
            <w:lang w:eastAsia="ca-ES"/>
          </w:rPr>
          <w:t>288</w:t>
        </w:r>
      </w:hyperlink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: </w:t>
      </w:r>
      <w:r w:rsidRPr="00056A88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AS</w:t>
      </w:r>
      <w:r w:rsidRPr="00056A88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05 (2013), 1057, 1136-1137.</w:t>
      </w:r>
    </w:p>
  </w:footnote>
  <w:footnote w:id="13">
    <w:p w:rsidR="00C06ACD" w:rsidRDefault="00C06ACD" w:rsidP="00F756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proofErr w:type="spellStart"/>
      <w:r w:rsidRPr="000432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Gn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0,3; 28,12; 31,11.24; 40,8; 41,1-32; </w:t>
      </w:r>
      <w:r w:rsidRPr="000432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Nm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2</w:t>
      </w:r>
      <w:r w:rsidRPr="000432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6; </w:t>
      </w:r>
      <w:r w:rsidRPr="000432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1 Sa</w:t>
      </w:r>
      <w:r w:rsidRPr="000432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,3-10; </w:t>
      </w:r>
      <w:proofErr w:type="spellStart"/>
      <w:r w:rsidRPr="000432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Dn</w:t>
      </w:r>
      <w:proofErr w:type="spellEnd"/>
      <w:r w:rsidRPr="00043202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; 4; </w:t>
      </w:r>
      <w:proofErr w:type="spellStart"/>
      <w:r w:rsidRPr="00043202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Jb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3,15.</w:t>
      </w:r>
    </w:p>
  </w:footnote>
  <w:footnote w:id="14">
    <w:p w:rsidR="00C06ACD" w:rsidRDefault="00C06ACD" w:rsidP="00F756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aquests casos estava prevista la lapida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cf. </w:t>
      </w:r>
      <w:proofErr w:type="spellStart"/>
      <w:r w:rsidRPr="00F7566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Dt</w:t>
      </w:r>
      <w:proofErr w:type="spellEnd"/>
      <w:r w:rsidRPr="00F756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22,20-21).</w:t>
      </w:r>
    </w:p>
  </w:footnote>
  <w:footnote w:id="15">
    <w:p w:rsidR="00C06ACD" w:rsidRDefault="00C06ACD" w:rsidP="00F756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f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proofErr w:type="spellStart"/>
      <w:r w:rsidRPr="00D64323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v</w:t>
      </w:r>
      <w:proofErr w:type="spellEnd"/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2,1-8; </w:t>
      </w:r>
      <w:r w:rsidRPr="00D64323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x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3,2.</w:t>
      </w:r>
    </w:p>
  </w:footnote>
  <w:footnote w:id="16">
    <w:p w:rsidR="00C06ACD" w:rsidRPr="00D64323" w:rsidRDefault="00C06ACD" w:rsidP="00F756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Style w:val="Refdenotaalpie"/>
        </w:rPr>
        <w:footnoteRef/>
      </w:r>
      <w:r>
        <w:t xml:space="preserve"> 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>Cf</w:t>
      </w:r>
      <w:r w:rsidRPr="00F756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proofErr w:type="spellStart"/>
      <w:r w:rsidRPr="00F7566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t</w:t>
      </w:r>
      <w:proofErr w:type="spellEnd"/>
      <w:r w:rsidRPr="00F756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6,39; </w:t>
      </w:r>
      <w:proofErr w:type="spellStart"/>
      <w:r w:rsidRPr="00F7566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Mc</w:t>
      </w:r>
      <w:proofErr w:type="spellEnd"/>
      <w:r w:rsidRPr="00F756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4,36; </w:t>
      </w:r>
      <w:proofErr w:type="spellStart"/>
      <w:r w:rsidRPr="00F75666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F75666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2,42.</w:t>
      </w:r>
    </w:p>
  </w:footnote>
  <w:footnote w:id="17">
    <w:p w:rsidR="00C06ACD" w:rsidRPr="00D64323" w:rsidRDefault="00C06ACD" w:rsidP="00F756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D64323">
        <w:rPr>
          <w:rStyle w:val="Refdenotaalpie"/>
        </w:rPr>
        <w:footnoteRef/>
      </w:r>
      <w:r w:rsidRPr="00D64323">
        <w:t xml:space="preserve"> 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S. Joan Pau II, Exhort. ap. </w:t>
      </w:r>
      <w:hyperlink r:id="rId7" w:history="1">
        <w:proofErr w:type="spellStart"/>
        <w:r w:rsidRPr="00D6432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Redemptoris</w:t>
        </w:r>
        <w:proofErr w:type="spellEnd"/>
        <w:r w:rsidRPr="00D6432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 </w:t>
        </w:r>
        <w:proofErr w:type="spellStart"/>
        <w:r w:rsidRPr="00D6432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custos</w:t>
        </w:r>
        <w:proofErr w:type="spellEnd"/>
      </w:hyperlink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 (15 agost 1989), 8: </w:t>
      </w:r>
      <w:r w:rsidRPr="00D64323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AS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82 (1990), 14.</w:t>
      </w:r>
    </w:p>
  </w:footnote>
  <w:footnote w:id="18">
    <w:p w:rsidR="00C06ACD" w:rsidRPr="00D64323" w:rsidRDefault="00C06ACD" w:rsidP="00F75666">
      <w:pPr>
        <w:spacing w:after="0"/>
        <w:jc w:val="both"/>
      </w:pPr>
      <w:r w:rsidRPr="00D64323">
        <w:rPr>
          <w:rStyle w:val="Refdenotaalpie"/>
        </w:rPr>
        <w:footnoteRef/>
      </w:r>
      <w:r w:rsidRPr="00D64323">
        <w:t xml:space="preserve"> </w:t>
      </w:r>
      <w:hyperlink r:id="rId8" w:history="1">
        <w:r w:rsidRPr="00D6432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Homilia en la Santa Mi</w:t>
        </w:r>
        <w:r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s</w:t>
        </w:r>
        <w:r w:rsidRPr="00D6432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sa </w:t>
        </w:r>
        <w:r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amb beatificacion</w:t>
        </w:r>
        <w:r w:rsidRPr="00D64323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Villavicen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– Colòmbia (8 set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embre 2017): </w:t>
      </w:r>
      <w:r w:rsidRPr="00D64323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AS</w:t>
      </w:r>
      <w:r w:rsidRPr="00D64323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09 (2017), 1061.</w:t>
      </w:r>
    </w:p>
    <w:p w:rsidR="00C06ACD" w:rsidRDefault="00C06ACD" w:rsidP="00D64323">
      <w:pPr>
        <w:pStyle w:val="Textonotapie"/>
      </w:pPr>
    </w:p>
  </w:footnote>
  <w:footnote w:id="19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Enchiridion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e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fide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,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pe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et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caritate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3.11: </w:t>
      </w:r>
      <w:r w:rsidRPr="00C06ACD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PL</w:t>
      </w:r>
      <w:r w:rsidRPr="00C06ACD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40, 236.</w:t>
      </w:r>
    </w:p>
  </w:footnote>
  <w:footnote w:id="20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f</w:t>
      </w:r>
      <w:r w:rsidRP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proofErr w:type="spellStart"/>
      <w:r w:rsidRPr="004E46E1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Dt</w:t>
      </w:r>
      <w:proofErr w:type="spellEnd"/>
      <w:r w:rsidRP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0,19; </w:t>
      </w:r>
      <w:r w:rsidRPr="004E46E1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x</w:t>
      </w:r>
      <w:r w:rsidRP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22,20-22; </w:t>
      </w:r>
      <w:proofErr w:type="spellStart"/>
      <w:r w:rsidRPr="004E46E1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Lc</w:t>
      </w:r>
      <w:proofErr w:type="spellEnd"/>
      <w:r w:rsidRPr="004E46E1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0,29-37.</w:t>
      </w:r>
    </w:p>
  </w:footnote>
  <w:footnote w:id="21">
    <w:p w:rsidR="00C06ACD" w:rsidRDefault="00C06ACD" w:rsidP="00C06AC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S.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Rituu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ngreg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,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Quemadmodum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Deu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8 d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sembre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870): 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ASS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6 (1870-71), 193; B. P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iu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X, Carta ap.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Inclytum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Patriarcha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(7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julio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871):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l.c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.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, 324-327.</w:t>
      </w:r>
    </w:p>
  </w:footnote>
  <w:footnote w:id="22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onc.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cu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Vat. II,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ns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dog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hyperlink r:id="rId9" w:history="1">
        <w:r w:rsidRPr="0015023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Lumen </w:t>
        </w:r>
        <w:proofErr w:type="spellStart"/>
        <w:r w:rsidRPr="0015023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gentium</w:t>
        </w:r>
        <w:proofErr w:type="spellEnd"/>
      </w:hyperlink>
      <w:r w:rsidRPr="00150231">
        <w:rPr>
          <w:rFonts w:ascii="Times New Roman" w:eastAsia="Times New Roman" w:hAnsi="Times New Roman" w:cs="Times New Roman"/>
          <w:sz w:val="24"/>
          <w:szCs w:val="24"/>
          <w:lang w:eastAsia="ca-ES"/>
        </w:rPr>
        <w:t>, 58.</w:t>
      </w:r>
    </w:p>
  </w:footnote>
  <w:footnote w:id="23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hyperlink r:id="rId10" w:history="1">
        <w:r w:rsidRPr="00150231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Catecisme de l’Església Catòlica</w:t>
        </w:r>
      </w:hyperlink>
      <w:r w:rsidRPr="00150231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963-970.</w:t>
      </w:r>
    </w:p>
  </w:footnote>
  <w:footnote w:id="24">
    <w:p w:rsidR="00C06ACD" w:rsidRDefault="00C06ACD" w:rsidP="00E24CF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Edició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original: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Cień</w:t>
      </w:r>
      <w:proofErr w:type="spellEnd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 xml:space="preserve"> </w:t>
      </w:r>
      <w:proofErr w:type="spellStart"/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Oj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, Varsò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via 1977.</w:t>
      </w:r>
    </w:p>
  </w:footnote>
  <w:footnote w:id="25">
    <w:p w:rsidR="00C06ACD" w:rsidRPr="004D163C" w:rsidRDefault="00C06ACD" w:rsidP="00E24C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Cf. S. Joan Pau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II, Exhort. ap. </w:t>
      </w:r>
      <w:hyperlink r:id="rId11" w:history="1">
        <w:proofErr w:type="spellStart"/>
        <w:r w:rsidRPr="00930F0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Redemptoris</w:t>
        </w:r>
        <w:proofErr w:type="spellEnd"/>
        <w:r w:rsidRPr="00930F0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 </w:t>
        </w:r>
        <w:proofErr w:type="spellStart"/>
        <w:r w:rsidRPr="00930F0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custos</w:t>
        </w:r>
        <w:proofErr w:type="spellEnd"/>
      </w:hyperlink>
      <w:r w:rsidRPr="00930F09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7-8: 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AA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82 (1990), 12-16.</w:t>
      </w:r>
    </w:p>
    <w:p w:rsidR="00C06ACD" w:rsidRDefault="00C06ACD">
      <w:pPr>
        <w:pStyle w:val="Textonotapie"/>
      </w:pPr>
    </w:p>
  </w:footnote>
  <w:footnote w:id="26">
    <w:p w:rsidR="00C06ACD" w:rsidRPr="00397774" w:rsidRDefault="00C06ACD" w:rsidP="0033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proofErr w:type="spellStart"/>
      <w:r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8,23-32.</w:t>
      </w:r>
    </w:p>
  </w:footnote>
  <w:footnote w:id="27">
    <w:p w:rsidR="00C06ACD" w:rsidRDefault="00C06ACD" w:rsidP="00332E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r w:rsidRPr="00397774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Ex</w:t>
      </w:r>
      <w:r w:rsidRP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17,8-13; 32,30-35.</w:t>
      </w:r>
    </w:p>
  </w:footnote>
  <w:footnote w:id="28">
    <w:p w:rsidR="00C06ACD" w:rsidRDefault="00C06ACD" w:rsidP="00332E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onc.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Ecu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Vat. II,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Const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proofErr w:type="spellStart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>dogm</w:t>
      </w:r>
      <w:proofErr w:type="spellEnd"/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. </w:t>
      </w:r>
      <w:hyperlink r:id="rId12" w:history="1">
        <w:r w:rsidRPr="00397774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 xml:space="preserve">Lumen </w:t>
        </w:r>
        <w:proofErr w:type="spellStart"/>
        <w:r w:rsidRPr="00397774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ca-ES"/>
          </w:rPr>
          <w:t>gentium</w:t>
        </w:r>
        <w:proofErr w:type="spellEnd"/>
      </w:hyperlink>
      <w:r w:rsidRPr="00397774">
        <w:rPr>
          <w:rFonts w:ascii="Times New Roman" w:eastAsia="Times New Roman" w:hAnsi="Times New Roman" w:cs="Times New Roman"/>
          <w:sz w:val="24"/>
          <w:szCs w:val="24"/>
          <w:lang w:eastAsia="ca-ES"/>
        </w:rPr>
        <w:t>,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42.</w:t>
      </w:r>
    </w:p>
  </w:footnote>
  <w:footnote w:id="29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Cf. </w:t>
      </w:r>
      <w:r w:rsidRPr="00E770D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 xml:space="preserve">1 Co </w:t>
      </w:r>
      <w:r w:rsidRP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11,1;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Fl</w:t>
      </w:r>
      <w:proofErr w:type="spellEnd"/>
      <w:r w:rsidRP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,17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1 Te</w:t>
      </w:r>
      <w:r w:rsidRP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1,6.</w:t>
      </w:r>
    </w:p>
  </w:footnote>
  <w:footnote w:id="30">
    <w:p w:rsidR="00C06ACD" w:rsidRDefault="00C06AC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Conf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ion</w:t>
      </w:r>
      <w:r w:rsidRPr="004D163C">
        <w:rPr>
          <w:rFonts w:ascii="Times New Roman" w:eastAsia="Times New Roman" w:hAnsi="Times New Roman" w:cs="Times New Roman"/>
          <w:i/>
          <w:iCs/>
          <w:sz w:val="24"/>
          <w:szCs w:val="24"/>
          <w:lang w:eastAsia="ca-ES"/>
        </w:rPr>
        <w:t>s</w:t>
      </w:r>
      <w:r w:rsidRPr="004D163C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, 8, 11, 27: </w:t>
      </w:r>
      <w:r w:rsidRPr="00E770D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PL</w:t>
      </w:r>
      <w:r w:rsidRP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2, 761; 10, 27, 38: </w:t>
      </w:r>
      <w:r w:rsidRPr="00E770DF">
        <w:rPr>
          <w:rFonts w:ascii="Times New Roman" w:eastAsia="Times New Roman" w:hAnsi="Times New Roman" w:cs="Times New Roman"/>
          <w:iCs/>
          <w:sz w:val="24"/>
          <w:szCs w:val="24"/>
          <w:lang w:eastAsia="ca-ES"/>
        </w:rPr>
        <w:t>PL</w:t>
      </w:r>
      <w:r w:rsidRPr="00E770DF">
        <w:rPr>
          <w:rFonts w:ascii="Times New Roman" w:eastAsia="Times New Roman" w:hAnsi="Times New Roman" w:cs="Times New Roman"/>
          <w:sz w:val="24"/>
          <w:szCs w:val="24"/>
          <w:lang w:eastAsia="ca-ES"/>
        </w:rPr>
        <w:t xml:space="preserve"> 32, 7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02"/>
    <w:rsid w:val="00013E89"/>
    <w:rsid w:val="00031F75"/>
    <w:rsid w:val="0003367F"/>
    <w:rsid w:val="00041889"/>
    <w:rsid w:val="00043202"/>
    <w:rsid w:val="00055304"/>
    <w:rsid w:val="00055CCC"/>
    <w:rsid w:val="00056A88"/>
    <w:rsid w:val="00062723"/>
    <w:rsid w:val="000A632A"/>
    <w:rsid w:val="0010352D"/>
    <w:rsid w:val="00150231"/>
    <w:rsid w:val="00167F4B"/>
    <w:rsid w:val="00194596"/>
    <w:rsid w:val="001966D1"/>
    <w:rsid w:val="001D2D74"/>
    <w:rsid w:val="00237B31"/>
    <w:rsid w:val="00262427"/>
    <w:rsid w:val="0027211D"/>
    <w:rsid w:val="00295ED6"/>
    <w:rsid w:val="002C5EA5"/>
    <w:rsid w:val="00332E3D"/>
    <w:rsid w:val="003542ED"/>
    <w:rsid w:val="00396036"/>
    <w:rsid w:val="00397774"/>
    <w:rsid w:val="003D0B56"/>
    <w:rsid w:val="00402154"/>
    <w:rsid w:val="00410F42"/>
    <w:rsid w:val="00426465"/>
    <w:rsid w:val="004351D7"/>
    <w:rsid w:val="00444D9A"/>
    <w:rsid w:val="004D163C"/>
    <w:rsid w:val="004E35A6"/>
    <w:rsid w:val="004E46E1"/>
    <w:rsid w:val="00557F6B"/>
    <w:rsid w:val="005A03CD"/>
    <w:rsid w:val="005B49CF"/>
    <w:rsid w:val="005D5571"/>
    <w:rsid w:val="006128CB"/>
    <w:rsid w:val="0069368F"/>
    <w:rsid w:val="006B324D"/>
    <w:rsid w:val="006E652B"/>
    <w:rsid w:val="006F69A2"/>
    <w:rsid w:val="00741ACF"/>
    <w:rsid w:val="00773E97"/>
    <w:rsid w:val="00797240"/>
    <w:rsid w:val="007C0646"/>
    <w:rsid w:val="00820266"/>
    <w:rsid w:val="008628C9"/>
    <w:rsid w:val="008A51D9"/>
    <w:rsid w:val="008A6675"/>
    <w:rsid w:val="008B517A"/>
    <w:rsid w:val="00930F09"/>
    <w:rsid w:val="00936161"/>
    <w:rsid w:val="009C6A6B"/>
    <w:rsid w:val="009D5414"/>
    <w:rsid w:val="00A74E1B"/>
    <w:rsid w:val="00A942F2"/>
    <w:rsid w:val="00AF4AAC"/>
    <w:rsid w:val="00B5002E"/>
    <w:rsid w:val="00B8161D"/>
    <w:rsid w:val="00B92E2C"/>
    <w:rsid w:val="00BB0D02"/>
    <w:rsid w:val="00C06ACD"/>
    <w:rsid w:val="00C82C44"/>
    <w:rsid w:val="00C922B1"/>
    <w:rsid w:val="00CA7DB9"/>
    <w:rsid w:val="00CF2F07"/>
    <w:rsid w:val="00D20410"/>
    <w:rsid w:val="00D40172"/>
    <w:rsid w:val="00D56C03"/>
    <w:rsid w:val="00D61687"/>
    <w:rsid w:val="00D64323"/>
    <w:rsid w:val="00DA4C9F"/>
    <w:rsid w:val="00E24CF7"/>
    <w:rsid w:val="00E40525"/>
    <w:rsid w:val="00E55ACD"/>
    <w:rsid w:val="00E770DF"/>
    <w:rsid w:val="00EF06E6"/>
    <w:rsid w:val="00F20407"/>
    <w:rsid w:val="00F343ED"/>
    <w:rsid w:val="00F75666"/>
    <w:rsid w:val="00F826F0"/>
    <w:rsid w:val="00FA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E2C48-155E-F145-8749-8023AFE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2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BB0D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B0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D02"/>
  </w:style>
  <w:style w:type="paragraph" w:styleId="Piedepgina">
    <w:name w:val="footer"/>
    <w:basedOn w:val="Normal"/>
    <w:link w:val="PiedepginaCar"/>
    <w:uiPriority w:val="99"/>
    <w:unhideWhenUsed/>
    <w:rsid w:val="00BB0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02"/>
  </w:style>
  <w:style w:type="paragraph" w:styleId="Textonotapie">
    <w:name w:val="footnote text"/>
    <w:basedOn w:val="Normal"/>
    <w:link w:val="TextonotapieCar"/>
    <w:uiPriority w:val="99"/>
    <w:semiHidden/>
    <w:unhideWhenUsed/>
    <w:rsid w:val="00BB0D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D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content/francesco/es/homilies/2017/documents/papa-francesco_20170908_omelia-viaggioapostolico-colombiavillavicencio.html" TargetMode="External"/><Relationship Id="rId3" Type="http://schemas.openxmlformats.org/officeDocument/2006/relationships/hyperlink" Target="http://www.vatican.va/content/francesco/es/events/event.dir.html/content/vaticanevents/es/2020/3/27/uniti-in-preghiera.html" TargetMode="External"/><Relationship Id="rId7" Type="http://schemas.openxmlformats.org/officeDocument/2006/relationships/hyperlink" Target="http://www.vatican.va/content/john-paul-ii/es/apost_exhortations/documents/hf_jp-ii_exh_15081989_redemptoris-custos.html" TargetMode="External"/><Relationship Id="rId12" Type="http://schemas.openxmlformats.org/officeDocument/2006/relationships/hyperlink" Target="http://www.vatican.va/archive/hist_councils/ii_vatican_council/documents/vat-ii_const_19641121_lumen-gentium_sp.html" TargetMode="External"/><Relationship Id="rId2" Type="http://schemas.openxmlformats.org/officeDocument/2006/relationships/hyperlink" Target="http://www.vatican.va/archive/catechism_sp/p123a11_sp.html" TargetMode="External"/><Relationship Id="rId1" Type="http://schemas.openxmlformats.org/officeDocument/2006/relationships/hyperlink" Target="http://www.vatican.va/content/john-paul-ii/es/apost_exhortations/documents/hf_jp-ii_exh_15081989_redemptoris-custos.html" TargetMode="External"/><Relationship Id="rId6" Type="http://schemas.openxmlformats.org/officeDocument/2006/relationships/hyperlink" Target="http://www.vatican.va/content/francesco/es/apost_exhortations/documents/papa-francesco_esortazione-ap_20131124_evangelii-gaudium.html" TargetMode="External"/><Relationship Id="rId11" Type="http://schemas.openxmlformats.org/officeDocument/2006/relationships/hyperlink" Target="http://www.vatican.va/content/john-paul-ii/es/apost_exhortations/documents/hf_jp-ii_exh_15081989_redemptoris-custos.html" TargetMode="External"/><Relationship Id="rId5" Type="http://schemas.openxmlformats.org/officeDocument/2006/relationships/hyperlink" Target="http://www.vatican.va/content/francesco/es/apost_exhortations/documents/papa-francesco_esortazione-ap_20131124_evangelii-gaudium.html" TargetMode="External"/><Relationship Id="rId10" Type="http://schemas.openxmlformats.org/officeDocument/2006/relationships/hyperlink" Target="http://www.vatican.va/archive/catechism_sp/p123a9p6_sp.html" TargetMode="External"/><Relationship Id="rId4" Type="http://schemas.openxmlformats.org/officeDocument/2006/relationships/hyperlink" Target="http://www.vatican.va/content/francesco/es/apost_exhortations/documents/papa-francesco_esortazione-ap_20131124_evangelii-gaudium.html" TargetMode="External"/><Relationship Id="rId9" Type="http://schemas.openxmlformats.org/officeDocument/2006/relationships/hyperlink" Target="http://www.vatican.va/archive/hist_councils/ii_vatican_council/documents/vat-ii_const_19641121_lumen-gentium_sp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2715-2789-0447-9DB5-FCBB3BFE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29</Words>
  <Characters>27390</Characters>
  <Application>Microsoft Office Word</Application>
  <DocSecurity>0</DocSecurity>
  <Lines>570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CSArqTgn</cp:lastModifiedBy>
  <cp:revision>2</cp:revision>
  <dcterms:created xsi:type="dcterms:W3CDTF">2020-12-14T14:28:00Z</dcterms:created>
  <dcterms:modified xsi:type="dcterms:W3CDTF">2020-12-14T14:28:00Z</dcterms:modified>
</cp:coreProperties>
</file>